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78A58" w14:textId="77777777" w:rsidR="009067F8" w:rsidRPr="00F356E7" w:rsidRDefault="009067F8" w:rsidP="009067F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356E7">
        <w:rPr>
          <w:rFonts w:ascii="Times New Roman" w:hAnsi="Times New Roman" w:cs="Times New Roman"/>
          <w:b/>
          <w:sz w:val="24"/>
          <w:szCs w:val="24"/>
        </w:rPr>
        <w:t>ИЗВЕЩЕНИЕ О ПРОВЕДЕН</w:t>
      </w:r>
      <w:proofErr w:type="gramStart"/>
      <w:r w:rsidRPr="00F356E7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F356E7">
        <w:rPr>
          <w:rFonts w:ascii="Times New Roman" w:hAnsi="Times New Roman" w:cs="Times New Roman"/>
          <w:b/>
          <w:sz w:val="24"/>
          <w:szCs w:val="24"/>
        </w:rPr>
        <w:t>КЦИОНА В ЭЛЕКТРОННОЙ ФОРМЕ</w:t>
      </w:r>
    </w:p>
    <w:p w14:paraId="2E031E79" w14:textId="77777777" w:rsidR="009067F8" w:rsidRPr="00F356E7" w:rsidRDefault="009067F8" w:rsidP="009067F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8B4CCE4" w14:textId="49B7F282" w:rsidR="006F1CBD" w:rsidRPr="00E9044E" w:rsidRDefault="006F1CBD" w:rsidP="006F1CBD">
      <w:pPr>
        <w:tabs>
          <w:tab w:val="num" w:pos="567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E9044E">
        <w:rPr>
          <w:color w:val="000000" w:themeColor="text1"/>
        </w:rPr>
        <w:t>1. Идентификационный код закупки:</w:t>
      </w:r>
      <w:r w:rsidR="00CB5B0A" w:rsidRPr="00CB5B0A">
        <w:t xml:space="preserve"> </w:t>
      </w:r>
      <w:r w:rsidR="001E28D1">
        <w:rPr>
          <w:color w:val="000000" w:themeColor="text1"/>
        </w:rPr>
        <w:t>19 38622001011862201001 0086</w:t>
      </w:r>
      <w:r w:rsidR="00CB5B0A" w:rsidRPr="00CB5B0A">
        <w:rPr>
          <w:color w:val="000000" w:themeColor="text1"/>
        </w:rPr>
        <w:t xml:space="preserve"> 001 1020 000</w:t>
      </w:r>
    </w:p>
    <w:p w14:paraId="30979DF0" w14:textId="03DF3D79" w:rsidR="00CF2605" w:rsidRPr="00F356E7" w:rsidRDefault="00CF2605" w:rsidP="00CF2605">
      <w:pPr>
        <w:tabs>
          <w:tab w:val="num" w:pos="567"/>
          <w:tab w:val="num" w:pos="927"/>
        </w:tabs>
        <w:autoSpaceDE w:val="0"/>
        <w:autoSpaceDN w:val="0"/>
        <w:adjustRightInd w:val="0"/>
        <w:jc w:val="both"/>
      </w:pPr>
      <w:r>
        <w:t xml:space="preserve">2. </w:t>
      </w:r>
      <w:r w:rsidRPr="00F356E7">
        <w:t xml:space="preserve">Наименование аукциона в электронной форме: </w:t>
      </w:r>
      <w:r>
        <w:t xml:space="preserve">Аукцион в электронной форме среди субъектов малого предпринимательства и социально ориентированных некоммерческих организаций на право заключения гражданско-правового договора на поставку </w:t>
      </w:r>
      <w:r w:rsidR="00026961">
        <w:t>рыбы</w:t>
      </w:r>
      <w:r w:rsidR="00D358DF">
        <w:t xml:space="preserve"> (минтай)</w:t>
      </w:r>
      <w:r w:rsidR="001E28D1">
        <w:t xml:space="preserve"> для дошкольных групп</w:t>
      </w:r>
      <w:r w:rsidRPr="00F356E7">
        <w:t>.</w:t>
      </w:r>
    </w:p>
    <w:p w14:paraId="4392C918" w14:textId="77777777" w:rsidR="00CF2605" w:rsidRPr="006F1CBD" w:rsidRDefault="00CF2605" w:rsidP="00CF2605">
      <w:pPr>
        <w:tabs>
          <w:tab w:val="num" w:pos="567"/>
          <w:tab w:val="num" w:pos="927"/>
        </w:tabs>
        <w:autoSpaceDE w:val="0"/>
        <w:autoSpaceDN w:val="0"/>
        <w:adjustRightInd w:val="0"/>
        <w:jc w:val="both"/>
        <w:rPr>
          <w:color w:val="FF0000"/>
        </w:rPr>
      </w:pPr>
      <w:r>
        <w:t xml:space="preserve">3. </w:t>
      </w:r>
      <w:r w:rsidRPr="00F356E7">
        <w:t xml:space="preserve">Аукцион в электронной форме </w:t>
      </w:r>
      <w:r w:rsidRPr="00013F5A">
        <w:t>проводит: уполномоченный орган.</w:t>
      </w:r>
    </w:p>
    <w:p w14:paraId="71396D71" w14:textId="77777777" w:rsidR="00CF2605" w:rsidRPr="00D93DCF" w:rsidRDefault="00CF2605" w:rsidP="00CF2605">
      <w:pPr>
        <w:tabs>
          <w:tab w:val="num" w:pos="567"/>
          <w:tab w:val="num" w:pos="927"/>
        </w:tabs>
        <w:autoSpaceDE w:val="0"/>
        <w:autoSpaceDN w:val="0"/>
        <w:adjustRightInd w:val="0"/>
        <w:jc w:val="both"/>
      </w:pPr>
      <w:r>
        <w:t xml:space="preserve">3.1. </w:t>
      </w:r>
      <w:r w:rsidRPr="00F356E7">
        <w:t xml:space="preserve">Заказчик: </w:t>
      </w:r>
      <w:r w:rsidRPr="00D93DCF">
        <w:t>Муниципальное бюджетное образовательное учреждения «Гимназия» город Югорск.</w:t>
      </w:r>
    </w:p>
    <w:p w14:paraId="43286C15" w14:textId="05A99542" w:rsidR="00CF2605" w:rsidRPr="00D93DCF" w:rsidRDefault="00CF2605" w:rsidP="00CF2605">
      <w:pPr>
        <w:tabs>
          <w:tab w:val="num" w:pos="567"/>
          <w:tab w:val="num" w:pos="927"/>
        </w:tabs>
        <w:autoSpaceDE w:val="0"/>
        <w:autoSpaceDN w:val="0"/>
        <w:adjustRightInd w:val="0"/>
        <w:jc w:val="both"/>
      </w:pPr>
      <w:proofErr w:type="gramStart"/>
      <w:r w:rsidRPr="00D93DCF">
        <w:t>Место нахождения: 628260, Ханты - Мансийский автономный округ - Югра, Тюменская обл.</w:t>
      </w:r>
      <w:r w:rsidR="00937014" w:rsidRPr="00D93DCF">
        <w:t>, г.</w:t>
      </w:r>
      <w:r w:rsidRPr="00D93DCF">
        <w:t xml:space="preserve"> Югорск, ул. Мира, 6. </w:t>
      </w:r>
      <w:proofErr w:type="gramEnd"/>
    </w:p>
    <w:p w14:paraId="00C727FE" w14:textId="0E4595A4" w:rsidR="00CF2605" w:rsidRPr="00F356E7" w:rsidRDefault="00CF2605" w:rsidP="00CF2605">
      <w:pPr>
        <w:tabs>
          <w:tab w:val="num" w:pos="567"/>
          <w:tab w:val="num" w:pos="927"/>
        </w:tabs>
        <w:autoSpaceDE w:val="0"/>
        <w:autoSpaceDN w:val="0"/>
        <w:adjustRightInd w:val="0"/>
        <w:jc w:val="both"/>
      </w:pPr>
      <w:proofErr w:type="gramStart"/>
      <w:r w:rsidRPr="00D93DCF">
        <w:t>Почтовый адрес: 628260, Ханты - Мансийский автономный округ - Югра, Тюменская обл.</w:t>
      </w:r>
      <w:r w:rsidR="00937014" w:rsidRPr="00D93DCF">
        <w:t>, г.</w:t>
      </w:r>
      <w:r w:rsidRPr="00D93DCF">
        <w:t xml:space="preserve"> Югорск, ул. Мира, </w:t>
      </w:r>
      <w:r w:rsidR="00937014" w:rsidRPr="00D93DCF">
        <w:t>6. _</w:t>
      </w:r>
      <w:r w:rsidRPr="00D93DCF">
        <w:t>_________________________________________________.</w:t>
      </w:r>
      <w:proofErr w:type="gramEnd"/>
    </w:p>
    <w:p w14:paraId="7355DDE3" w14:textId="77777777" w:rsidR="00CF2605" w:rsidRPr="00D93DCF" w:rsidRDefault="00CF2605" w:rsidP="00CF2605">
      <w:pPr>
        <w:tabs>
          <w:tab w:val="num" w:pos="567"/>
          <w:tab w:val="num" w:pos="927"/>
        </w:tabs>
        <w:autoSpaceDE w:val="0"/>
        <w:autoSpaceDN w:val="0"/>
        <w:adjustRightInd w:val="0"/>
        <w:jc w:val="both"/>
      </w:pPr>
      <w:r w:rsidRPr="00F356E7">
        <w:t xml:space="preserve">Адрес электронной почты: </w:t>
      </w:r>
      <w:proofErr w:type="spellStart"/>
      <w:r>
        <w:rPr>
          <w:lang w:val="en-US"/>
        </w:rPr>
        <w:t>buhgalteriya</w:t>
      </w:r>
      <w:proofErr w:type="spellEnd"/>
      <w:r w:rsidRPr="00D93DCF">
        <w:t>.</w:t>
      </w:r>
      <w:proofErr w:type="spellStart"/>
      <w:r>
        <w:rPr>
          <w:lang w:val="en-US"/>
        </w:rPr>
        <w:t>soshv</w:t>
      </w:r>
      <w:proofErr w:type="spellEnd"/>
      <w:r w:rsidRPr="00D93DCF">
        <w:t>@</w:t>
      </w:r>
      <w:r>
        <w:rPr>
          <w:lang w:val="en-US"/>
        </w:rPr>
        <w:t>mail</w:t>
      </w:r>
      <w:r w:rsidRPr="00D93DCF">
        <w:t>.</w:t>
      </w:r>
      <w:proofErr w:type="spellStart"/>
      <w:r>
        <w:rPr>
          <w:lang w:val="en-US"/>
        </w:rPr>
        <w:t>ru</w:t>
      </w:r>
      <w:proofErr w:type="spellEnd"/>
    </w:p>
    <w:p w14:paraId="402E4A86" w14:textId="77777777" w:rsidR="00CF2605" w:rsidRPr="00F356E7" w:rsidRDefault="00CF2605" w:rsidP="00CF26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356E7">
        <w:rPr>
          <w:rFonts w:ascii="Times New Roman" w:hAnsi="Times New Roman" w:cs="Times New Roman"/>
          <w:sz w:val="24"/>
          <w:szCs w:val="24"/>
        </w:rPr>
        <w:t>Номер контактного телефона</w:t>
      </w:r>
      <w:r w:rsidRPr="00D93DCF">
        <w:rPr>
          <w:rFonts w:ascii="Times New Roman" w:hAnsi="Times New Roman" w:cs="Times New Roman"/>
          <w:sz w:val="24"/>
          <w:szCs w:val="24"/>
        </w:rPr>
        <w:t>:</w:t>
      </w:r>
      <w:r w:rsidRPr="00D93DCF">
        <w:t xml:space="preserve"> </w:t>
      </w:r>
      <w:r w:rsidRPr="00D93DCF">
        <w:rPr>
          <w:u w:val="single"/>
        </w:rPr>
        <w:t>8 (34675) 2-40-73</w:t>
      </w:r>
      <w:r w:rsidRPr="00F356E7">
        <w:rPr>
          <w:rFonts w:ascii="Times New Roman" w:hAnsi="Times New Roman" w:cs="Times New Roman"/>
          <w:sz w:val="24"/>
          <w:szCs w:val="24"/>
          <w:u w:val="single"/>
        </w:rPr>
        <w:t>___________________________________.</w:t>
      </w:r>
    </w:p>
    <w:p w14:paraId="4AEDBBD7" w14:textId="22AB84AF" w:rsidR="00CF2605" w:rsidRPr="00F356E7" w:rsidRDefault="00CF2605" w:rsidP="00CF2605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356E7">
        <w:rPr>
          <w:rFonts w:ascii="Times New Roman" w:hAnsi="Times New Roman" w:cs="Times New Roman"/>
          <w:sz w:val="24"/>
          <w:szCs w:val="24"/>
        </w:rPr>
        <w:t>Ответственное должностное лицо:</w:t>
      </w:r>
      <w:r w:rsidRPr="00D93DCF">
        <w:rPr>
          <w:rFonts w:ascii="Times New Roman" w:hAnsi="Times New Roman" w:cs="Times New Roman"/>
          <w:sz w:val="24"/>
          <w:szCs w:val="24"/>
        </w:rPr>
        <w:t xml:space="preserve"> </w:t>
      </w:r>
      <w:r w:rsidR="00937014">
        <w:rPr>
          <w:rFonts w:ascii="Times New Roman" w:hAnsi="Times New Roman" w:cs="Times New Roman"/>
          <w:sz w:val="24"/>
          <w:szCs w:val="24"/>
        </w:rPr>
        <w:t xml:space="preserve">специалист по закупкам - </w:t>
      </w:r>
      <w:r>
        <w:rPr>
          <w:rFonts w:ascii="Times New Roman" w:hAnsi="Times New Roman" w:cs="Times New Roman"/>
          <w:sz w:val="24"/>
          <w:szCs w:val="24"/>
        </w:rPr>
        <w:t>Смирнова Ольга Владимировна</w:t>
      </w:r>
      <w:r w:rsidRPr="00F356E7">
        <w:rPr>
          <w:rFonts w:ascii="Times New Roman" w:hAnsi="Times New Roman" w:cs="Times New Roman"/>
          <w:sz w:val="24"/>
          <w:szCs w:val="24"/>
        </w:rPr>
        <w:t>.</w:t>
      </w:r>
    </w:p>
    <w:p w14:paraId="1D4BF3AF" w14:textId="51436AFE" w:rsidR="00CF2605" w:rsidRPr="00F356E7" w:rsidRDefault="00CF2605" w:rsidP="00CF2605">
      <w:pPr>
        <w:tabs>
          <w:tab w:val="left" w:pos="567"/>
          <w:tab w:val="num" w:pos="927"/>
        </w:tabs>
        <w:autoSpaceDE w:val="0"/>
        <w:autoSpaceDN w:val="0"/>
        <w:adjustRightInd w:val="0"/>
        <w:ind w:left="720" w:hanging="720"/>
        <w:jc w:val="both"/>
      </w:pPr>
      <w:r>
        <w:t>3.</w:t>
      </w:r>
      <w:r w:rsidR="00937014">
        <w:t>2.</w:t>
      </w:r>
      <w:r w:rsidR="00937014" w:rsidRPr="00F356E7">
        <w:t xml:space="preserve"> Уполномоченный</w:t>
      </w:r>
      <w:r w:rsidRPr="00F356E7">
        <w:t xml:space="preserve"> орган (учреждение): </w:t>
      </w:r>
      <w:r w:rsidRPr="00F356E7">
        <w:rPr>
          <w:u w:val="single"/>
        </w:rPr>
        <w:t>Администрация города Югорска</w:t>
      </w:r>
      <w:r w:rsidRPr="00F356E7">
        <w:t>.</w:t>
      </w:r>
    </w:p>
    <w:p w14:paraId="05D04C7B" w14:textId="35A758C2" w:rsidR="00CF2605" w:rsidRPr="00F356E7" w:rsidRDefault="00CF2605" w:rsidP="00CF2605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56E7">
        <w:rPr>
          <w:rFonts w:ascii="Times New Roman" w:hAnsi="Times New Roman" w:cs="Times New Roman"/>
          <w:sz w:val="24"/>
          <w:szCs w:val="24"/>
        </w:rPr>
        <w:t>Место нахождения: 628260, Ханты - Мансийский автономный округ - Югра, Тюменская обл.</w:t>
      </w:r>
      <w:r w:rsidR="00937014" w:rsidRPr="00F356E7">
        <w:rPr>
          <w:rFonts w:ascii="Times New Roman" w:hAnsi="Times New Roman" w:cs="Times New Roman"/>
          <w:sz w:val="24"/>
          <w:szCs w:val="24"/>
        </w:rPr>
        <w:t>, г.</w:t>
      </w:r>
      <w:r w:rsidRPr="00F356E7">
        <w:rPr>
          <w:rFonts w:ascii="Times New Roman" w:hAnsi="Times New Roman" w:cs="Times New Roman"/>
          <w:sz w:val="24"/>
          <w:szCs w:val="24"/>
        </w:rPr>
        <w:t xml:space="preserve"> Югорск, ул. 40 лет Победы, 11, </w:t>
      </w:r>
      <w:proofErr w:type="spellStart"/>
      <w:r w:rsidRPr="00F356E7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F356E7">
        <w:rPr>
          <w:rFonts w:ascii="Times New Roman" w:hAnsi="Times New Roman" w:cs="Times New Roman"/>
          <w:sz w:val="24"/>
          <w:szCs w:val="24"/>
        </w:rPr>
        <w:t>. 310.</w:t>
      </w:r>
      <w:proofErr w:type="gramEnd"/>
    </w:p>
    <w:p w14:paraId="2312BE3D" w14:textId="77777777" w:rsidR="00CF2605" w:rsidRPr="00F356E7" w:rsidRDefault="00CF2605" w:rsidP="00CF2605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56E7">
        <w:rPr>
          <w:rFonts w:ascii="Times New Roman" w:hAnsi="Times New Roman" w:cs="Times New Roman"/>
          <w:sz w:val="24"/>
          <w:szCs w:val="24"/>
        </w:rPr>
        <w:t xml:space="preserve">Почтовый адрес: 628260, Ханты - Мансийский автономный округ - Югра, Тюменская обл.,  г. Югорск, ул. 40 лет Победы, 11. </w:t>
      </w:r>
      <w:proofErr w:type="gramEnd"/>
    </w:p>
    <w:p w14:paraId="2118DC70" w14:textId="77777777" w:rsidR="00CF2605" w:rsidRPr="00F356E7" w:rsidRDefault="00CF2605" w:rsidP="00CF2605">
      <w:pPr>
        <w:tabs>
          <w:tab w:val="num" w:pos="927"/>
        </w:tabs>
        <w:autoSpaceDE w:val="0"/>
        <w:autoSpaceDN w:val="0"/>
        <w:adjustRightInd w:val="0"/>
        <w:jc w:val="both"/>
      </w:pPr>
      <w:r w:rsidRPr="00F356E7">
        <w:t xml:space="preserve">Адрес электронной почты: </w:t>
      </w:r>
      <w:r w:rsidRPr="0088213A">
        <w:t>omz@ugorsk.ru .</w:t>
      </w:r>
    </w:p>
    <w:p w14:paraId="51CD89F5" w14:textId="77777777" w:rsidR="00CF2605" w:rsidRPr="0088213A" w:rsidRDefault="00CF2605" w:rsidP="00CF2605">
      <w:pPr>
        <w:tabs>
          <w:tab w:val="num" w:pos="927"/>
        </w:tabs>
        <w:autoSpaceDE w:val="0"/>
        <w:autoSpaceDN w:val="0"/>
        <w:adjustRightInd w:val="0"/>
        <w:jc w:val="both"/>
      </w:pPr>
      <w:r w:rsidRPr="00F356E7">
        <w:t>Номер контактного телефона: (</w:t>
      </w:r>
      <w:r w:rsidRPr="0088213A">
        <w:t>34675) 50037.</w:t>
      </w:r>
    </w:p>
    <w:p w14:paraId="55324A9A" w14:textId="77777777" w:rsidR="00CF2605" w:rsidRPr="00F356E7" w:rsidRDefault="00CF2605" w:rsidP="00CF2605">
      <w:pPr>
        <w:tabs>
          <w:tab w:val="num" w:pos="927"/>
        </w:tabs>
        <w:autoSpaceDE w:val="0"/>
        <w:autoSpaceDN w:val="0"/>
        <w:adjustRightInd w:val="0"/>
        <w:jc w:val="both"/>
      </w:pPr>
      <w:r w:rsidRPr="00F356E7">
        <w:t xml:space="preserve">Ответственное должностное лицо: </w:t>
      </w:r>
      <w:r w:rsidRPr="0088213A">
        <w:t>начальник отдела муниципальных закупок Захарова Наталья Борисовна</w:t>
      </w:r>
      <w:r w:rsidRPr="00F356E7">
        <w:t>.</w:t>
      </w:r>
    </w:p>
    <w:p w14:paraId="0564E48B" w14:textId="77777777" w:rsidR="00CF2605" w:rsidRPr="00F356E7" w:rsidRDefault="00CF2605" w:rsidP="00CF2605">
      <w:pPr>
        <w:tabs>
          <w:tab w:val="left" w:pos="567"/>
          <w:tab w:val="num" w:pos="927"/>
        </w:tabs>
        <w:autoSpaceDE w:val="0"/>
        <w:autoSpaceDN w:val="0"/>
        <w:adjustRightInd w:val="0"/>
        <w:jc w:val="both"/>
      </w:pPr>
      <w:r>
        <w:t xml:space="preserve">3.2. </w:t>
      </w:r>
      <w:r w:rsidRPr="00F356E7">
        <w:t xml:space="preserve">Специализированная организация: </w:t>
      </w:r>
      <w:r w:rsidRPr="00F356E7">
        <w:rPr>
          <w:u w:val="single"/>
        </w:rPr>
        <w:t>не привлекается.</w:t>
      </w:r>
    </w:p>
    <w:p w14:paraId="0AA05FDF" w14:textId="77777777" w:rsidR="00CF2605" w:rsidRPr="00F356E7" w:rsidRDefault="00CF2605" w:rsidP="00CF2605">
      <w:pPr>
        <w:tabs>
          <w:tab w:val="num" w:pos="927"/>
        </w:tabs>
        <w:autoSpaceDE w:val="0"/>
        <w:autoSpaceDN w:val="0"/>
        <w:adjustRightInd w:val="0"/>
        <w:jc w:val="both"/>
      </w:pPr>
      <w:r>
        <w:t xml:space="preserve">4. </w:t>
      </w:r>
      <w:r w:rsidRPr="00F356E7">
        <w:t xml:space="preserve">Адрес электронной площадки в информационно-телекоммуникационной сети </w:t>
      </w:r>
      <w:r>
        <w:t>«</w:t>
      </w:r>
      <w:r w:rsidRPr="00F356E7">
        <w:t>Интернет</w:t>
      </w:r>
      <w:r>
        <w:t>»</w:t>
      </w:r>
      <w:r w:rsidRPr="00F356E7">
        <w:t xml:space="preserve">: </w:t>
      </w:r>
      <w:r w:rsidRPr="00F356E7">
        <w:rPr>
          <w:sz w:val="22"/>
          <w:szCs w:val="22"/>
          <w:u w:val="single"/>
        </w:rPr>
        <w:t>http://</w:t>
      </w:r>
      <w:proofErr w:type="spellStart"/>
      <w:r w:rsidRPr="00F356E7">
        <w:rPr>
          <w:sz w:val="22"/>
          <w:szCs w:val="22"/>
          <w:u w:val="single"/>
          <w:lang w:val="en-US"/>
        </w:rPr>
        <w:t>sberbank</w:t>
      </w:r>
      <w:proofErr w:type="spellEnd"/>
      <w:r w:rsidRPr="00F356E7">
        <w:rPr>
          <w:sz w:val="22"/>
          <w:szCs w:val="22"/>
          <w:u w:val="single"/>
        </w:rPr>
        <w:t>-</w:t>
      </w:r>
      <w:proofErr w:type="spellStart"/>
      <w:r w:rsidRPr="00F356E7">
        <w:rPr>
          <w:sz w:val="22"/>
          <w:szCs w:val="22"/>
          <w:u w:val="single"/>
          <w:lang w:val="en-US"/>
        </w:rPr>
        <w:t>ast</w:t>
      </w:r>
      <w:proofErr w:type="spellEnd"/>
      <w:r w:rsidRPr="00F356E7">
        <w:rPr>
          <w:sz w:val="22"/>
          <w:szCs w:val="22"/>
          <w:u w:val="single"/>
        </w:rPr>
        <w:t>.</w:t>
      </w:r>
      <w:proofErr w:type="spellStart"/>
      <w:r w:rsidRPr="00F356E7">
        <w:rPr>
          <w:sz w:val="22"/>
          <w:szCs w:val="22"/>
          <w:u w:val="single"/>
        </w:rPr>
        <w:t>ru</w:t>
      </w:r>
      <w:proofErr w:type="spellEnd"/>
      <w:r w:rsidRPr="00F356E7">
        <w:rPr>
          <w:sz w:val="22"/>
          <w:szCs w:val="22"/>
          <w:u w:val="single"/>
        </w:rPr>
        <w:t>/</w:t>
      </w:r>
      <w:r w:rsidRPr="00F356E7">
        <w:rPr>
          <w:u w:val="single"/>
        </w:rPr>
        <w:t>_____________________.</w:t>
      </w:r>
    </w:p>
    <w:p w14:paraId="458AAA67" w14:textId="77777777" w:rsidR="00CF2605" w:rsidRPr="00F356E7" w:rsidRDefault="00CF2605" w:rsidP="00CF2605">
      <w:pPr>
        <w:autoSpaceDE w:val="0"/>
        <w:autoSpaceDN w:val="0"/>
        <w:adjustRightInd w:val="0"/>
      </w:pPr>
      <w:r>
        <w:t xml:space="preserve">5. </w:t>
      </w:r>
      <w:r w:rsidRPr="00F356E7">
        <w:t>Предмет и начальная (максимальная) цена муниципального контракта:</w:t>
      </w:r>
    </w:p>
    <w:tbl>
      <w:tblPr>
        <w:tblW w:w="103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1501"/>
        <w:gridCol w:w="3996"/>
        <w:gridCol w:w="714"/>
        <w:gridCol w:w="1661"/>
        <w:gridCol w:w="11"/>
        <w:gridCol w:w="25"/>
        <w:gridCol w:w="1812"/>
        <w:gridCol w:w="6"/>
        <w:gridCol w:w="38"/>
      </w:tblGrid>
      <w:tr w:rsidR="006933BF" w:rsidRPr="00F356E7" w14:paraId="7F8926E5" w14:textId="77777777" w:rsidTr="003A6B64">
        <w:tc>
          <w:tcPr>
            <w:tcW w:w="84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1F71" w14:textId="77777777" w:rsidR="00732005" w:rsidRPr="00F356E7" w:rsidRDefault="00732005" w:rsidP="00D358DC">
            <w:pPr>
              <w:autoSpaceDE w:val="0"/>
              <w:autoSpaceDN w:val="0"/>
              <w:adjustRightInd w:val="0"/>
              <w:jc w:val="center"/>
            </w:pPr>
            <w:r w:rsidRPr="00F356E7">
              <w:t>Предмет муниципального контракта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E034" w14:textId="52741EB0" w:rsidR="00732005" w:rsidRPr="00F356E7" w:rsidRDefault="00732005">
            <w:pPr>
              <w:autoSpaceDE w:val="0"/>
              <w:autoSpaceDN w:val="0"/>
              <w:adjustRightInd w:val="0"/>
              <w:jc w:val="both"/>
            </w:pPr>
            <w:r w:rsidRPr="00F356E7">
              <w:t>Начальная (максимальная) цена контракта рублей</w:t>
            </w:r>
          </w:p>
        </w:tc>
      </w:tr>
      <w:tr w:rsidR="005230ED" w:rsidRPr="00F356E7" w14:paraId="6D91F962" w14:textId="77777777" w:rsidTr="006F2CBC">
        <w:trPr>
          <w:gridAfter w:val="1"/>
          <w:wAfter w:w="38" w:type="dxa"/>
        </w:trPr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27A3" w14:textId="77777777" w:rsidR="00732005" w:rsidRPr="00070C94" w:rsidRDefault="00732005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70C94">
              <w:rPr>
                <w:color w:val="000000" w:themeColor="text1"/>
              </w:rPr>
              <w:t>Код</w:t>
            </w:r>
          </w:p>
          <w:p w14:paraId="404B6936" w14:textId="5EACBCC9" w:rsidR="00732005" w:rsidRPr="00F356E7" w:rsidRDefault="00153B43" w:rsidP="006F2CBC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>
              <w:rPr>
                <w:color w:val="000000" w:themeColor="text1"/>
              </w:rPr>
              <w:t>КТРУ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2405" w14:textId="77777777" w:rsidR="00732005" w:rsidRPr="00F356E7" w:rsidRDefault="00732005" w:rsidP="00D358DC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 w:rsidRPr="00F356E7">
              <w:t>Наименование и описание объекта закупк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A0C5" w14:textId="77777777" w:rsidR="00732005" w:rsidRPr="00F356E7" w:rsidRDefault="00732005" w:rsidP="00D358DC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 w:rsidRPr="00F356E7">
              <w:t>Ед.</w:t>
            </w:r>
          </w:p>
          <w:p w14:paraId="2D1E6DF3" w14:textId="77777777" w:rsidR="00732005" w:rsidRPr="00F356E7" w:rsidRDefault="00732005" w:rsidP="00D358DC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 w:rsidRPr="00F356E7">
              <w:t>Изм.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C897" w14:textId="4BCA2699" w:rsidR="00732005" w:rsidRPr="00F356E7" w:rsidRDefault="00732005">
            <w:pPr>
              <w:autoSpaceDE w:val="0"/>
              <w:autoSpaceDN w:val="0"/>
              <w:adjustRightInd w:val="0"/>
            </w:pPr>
            <w:r w:rsidRPr="00F356E7">
              <w:t xml:space="preserve">Количество поставляемых товаров,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FD01" w14:textId="77777777" w:rsidR="00732005" w:rsidRPr="00F356E7" w:rsidRDefault="00732005">
            <w:pPr>
              <w:jc w:val="center"/>
            </w:pPr>
          </w:p>
        </w:tc>
      </w:tr>
      <w:tr w:rsidR="005230ED" w:rsidRPr="00F356E7" w14:paraId="6C1D076E" w14:textId="77777777" w:rsidTr="006F2CBC">
        <w:trPr>
          <w:gridAfter w:val="2"/>
          <w:wAfter w:w="44" w:type="dxa"/>
          <w:trHeight w:val="4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C1AA" w14:textId="66214239" w:rsidR="005230ED" w:rsidRDefault="00D358DF" w:rsidP="000D425E">
            <w:pPr>
              <w:autoSpaceDE w:val="0"/>
              <w:autoSpaceDN w:val="0"/>
              <w:adjustRightInd w:val="0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55AC" w14:textId="0E8B2597" w:rsidR="005230ED" w:rsidRDefault="00153B43" w:rsidP="000D425E">
            <w:pPr>
              <w:autoSpaceDE w:val="0"/>
              <w:autoSpaceDN w:val="0"/>
              <w:adjustRightInd w:val="0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10.20.13.120</w:t>
            </w:r>
            <w:r w:rsidR="008F6A4C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-00000007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79EA" w14:textId="77777777" w:rsidR="00026961" w:rsidRDefault="00153B43" w:rsidP="00C507F4">
            <w:pPr>
              <w:shd w:val="clear" w:color="auto" w:fill="FFFFFF"/>
              <w:jc w:val="both"/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Рыба тресковая мороженая</w:t>
            </w:r>
          </w:p>
          <w:p w14:paraId="182056EA" w14:textId="77777777" w:rsidR="00153B43" w:rsidRDefault="00153B43" w:rsidP="00C507F4">
            <w:pPr>
              <w:shd w:val="clear" w:color="auto" w:fill="FFFFFF"/>
              <w:jc w:val="both"/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Вид разделки: Потрошеная обезглавленная.</w:t>
            </w:r>
          </w:p>
          <w:p w14:paraId="274B6E20" w14:textId="34F6675F" w:rsidR="00153B43" w:rsidRDefault="00153B43" w:rsidP="00C507F4">
            <w:pPr>
              <w:shd w:val="clear" w:color="auto" w:fill="FFFFFF"/>
              <w:jc w:val="both"/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Сорт рыбы: Первы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9386" w14:textId="46BAA963" w:rsidR="005230ED" w:rsidRDefault="005230ED" w:rsidP="000C7C81">
            <w:pPr>
              <w:autoSpaceDE w:val="0"/>
              <w:autoSpaceDN w:val="0"/>
              <w:adjustRightInd w:val="0"/>
              <w:jc w:val="both"/>
            </w:pPr>
            <w:r>
              <w:t>кг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439D" w14:textId="6708F089" w:rsidR="005230ED" w:rsidRDefault="002D7021" w:rsidP="000C7C81">
            <w:pPr>
              <w:autoSpaceDE w:val="0"/>
              <w:autoSpaceDN w:val="0"/>
              <w:adjustRightInd w:val="0"/>
            </w:pPr>
            <w:r>
              <w:t>418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9FE6" w14:textId="39D56745" w:rsidR="005230ED" w:rsidRDefault="002D7021" w:rsidP="000C7C81">
            <w:pPr>
              <w:autoSpaceDE w:val="0"/>
              <w:autoSpaceDN w:val="0"/>
              <w:adjustRightInd w:val="0"/>
            </w:pPr>
            <w:r>
              <w:t>61 989,40</w:t>
            </w:r>
          </w:p>
        </w:tc>
      </w:tr>
      <w:tr w:rsidR="005230ED" w:rsidRPr="00F356E7" w14:paraId="374E99A2" w14:textId="77777777" w:rsidTr="006F2CBC">
        <w:trPr>
          <w:gridAfter w:val="2"/>
          <w:wAfter w:w="44" w:type="dxa"/>
          <w:trHeight w:val="474"/>
        </w:trPr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AFDDF6" w14:textId="77777777" w:rsidR="00531FB1" w:rsidRDefault="00531FB1" w:rsidP="000C7C81">
            <w:pPr>
              <w:autoSpaceDE w:val="0"/>
              <w:autoSpaceDN w:val="0"/>
              <w:adjustRightInd w:val="0"/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E3157D" w14:textId="77777777" w:rsidR="00531FB1" w:rsidRDefault="00531FB1" w:rsidP="00531FB1">
            <w:pPr>
              <w:shd w:val="clear" w:color="auto" w:fill="FFFFFF"/>
              <w:jc w:val="both"/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BC1E32" w14:textId="77777777" w:rsidR="00531FB1" w:rsidRDefault="00531FB1" w:rsidP="000C7C8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F5070" w14:textId="63635A7D" w:rsidR="00531FB1" w:rsidRDefault="00531FB1" w:rsidP="000C7C81">
            <w:pPr>
              <w:autoSpaceDE w:val="0"/>
              <w:autoSpaceDN w:val="0"/>
              <w:adjustRightInd w:val="0"/>
            </w:pPr>
            <w:r>
              <w:t>Итого: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9E4C" w14:textId="590BA214" w:rsidR="00531FB1" w:rsidRPr="00D358DF" w:rsidRDefault="002D7021" w:rsidP="00C20648">
            <w:pPr>
              <w:autoSpaceDE w:val="0"/>
              <w:autoSpaceDN w:val="0"/>
              <w:adjustRightInd w:val="0"/>
            </w:pPr>
            <w:r>
              <w:t>61 989,40</w:t>
            </w:r>
          </w:p>
        </w:tc>
      </w:tr>
    </w:tbl>
    <w:p w14:paraId="56A41438" w14:textId="4253A0A1" w:rsidR="00D358DF" w:rsidRPr="00C10EA7" w:rsidRDefault="00D358DF" w:rsidP="00C10EA7">
      <w:pPr>
        <w:autoSpaceDE w:val="0"/>
        <w:autoSpaceDN w:val="0"/>
        <w:adjustRightInd w:val="0"/>
        <w:jc w:val="both"/>
      </w:pPr>
      <w:r w:rsidRPr="00C10EA7">
        <w:t xml:space="preserve">6. </w:t>
      </w:r>
      <w:proofErr w:type="gramStart"/>
      <w:r w:rsidRPr="00C10EA7">
        <w:t xml:space="preserve">Место доставки товара, выполнения работ, оказания услуг: 628260, ул. </w:t>
      </w:r>
      <w:r w:rsidR="002D7021">
        <w:t>Геологов, д. 21</w:t>
      </w:r>
      <w:r w:rsidRPr="00C10EA7">
        <w:t>, г. Югорск,</w:t>
      </w:r>
      <w:proofErr w:type="gramEnd"/>
      <w:r w:rsidRPr="00C10EA7">
        <w:t xml:space="preserve"> Ханты-Мансийский автономный округ – Югра, Тюменская область. </w:t>
      </w:r>
    </w:p>
    <w:p w14:paraId="6FA87D3C" w14:textId="77777777" w:rsidR="00D358DF" w:rsidRPr="00C10EA7" w:rsidRDefault="00D358DF" w:rsidP="00C10EA7">
      <w:pPr>
        <w:autoSpaceDE w:val="0"/>
        <w:autoSpaceDN w:val="0"/>
        <w:adjustRightInd w:val="0"/>
        <w:jc w:val="both"/>
      </w:pPr>
      <w:r w:rsidRPr="00C10EA7">
        <w:t>7. Сроки поставки товар</w:t>
      </w:r>
      <w:r w:rsidRPr="00C10EA7">
        <w:rPr>
          <w:bCs/>
        </w:rPr>
        <w:t>а</w:t>
      </w:r>
      <w:r w:rsidRPr="00C10EA7">
        <w:t xml:space="preserve">: со дня подписания гражданско-правового договора, но не ранее 01.01.2020 года по 31.12.2020 года, 2 раза в неделю (понедельник и четверг), с 8.00 до 15.00 часов, по письменной или телефонной заявке заказчика. </w:t>
      </w:r>
    </w:p>
    <w:p w14:paraId="2DD95F48" w14:textId="77777777" w:rsidR="00D358DF" w:rsidRPr="00C10EA7" w:rsidRDefault="00D358DF" w:rsidP="00C10EA7">
      <w:pPr>
        <w:autoSpaceDE w:val="0"/>
        <w:autoSpaceDN w:val="0"/>
        <w:adjustRightInd w:val="0"/>
        <w:jc w:val="both"/>
        <w:rPr>
          <w:u w:val="single"/>
        </w:rPr>
      </w:pPr>
      <w:r w:rsidRPr="00C10EA7">
        <w:t xml:space="preserve">8. Источник финансирования: </w:t>
      </w:r>
      <w:r w:rsidRPr="00C10EA7">
        <w:rPr>
          <w:u w:val="single"/>
        </w:rPr>
        <w:t>Средства бюджетного учреждения на 2020 год.</w:t>
      </w:r>
    </w:p>
    <w:p w14:paraId="072929FF" w14:textId="77777777" w:rsidR="00D358DF" w:rsidRPr="00C10EA7" w:rsidRDefault="00D358DF" w:rsidP="00C10EA7">
      <w:pPr>
        <w:pStyle w:val="a6"/>
        <w:autoSpaceDE w:val="0"/>
        <w:autoSpaceDN w:val="0"/>
        <w:adjustRightInd w:val="0"/>
        <w:ind w:left="0"/>
        <w:jc w:val="both"/>
      </w:pPr>
      <w:r w:rsidRPr="00C10EA7">
        <w:t>9. Форма, сроки и порядок оплаты: оплата производится в безналичном порядке путем перечисления Заказчиком денежных средств на указанный в договоре расчетный счет Поставщика.</w:t>
      </w:r>
    </w:p>
    <w:p w14:paraId="513CD123" w14:textId="77777777" w:rsidR="00D358DF" w:rsidRPr="00C10EA7" w:rsidRDefault="00D358DF" w:rsidP="00C10EA7">
      <w:pPr>
        <w:pStyle w:val="a6"/>
        <w:autoSpaceDE w:val="0"/>
        <w:autoSpaceDN w:val="0"/>
        <w:adjustRightInd w:val="0"/>
        <w:ind w:left="0"/>
        <w:jc w:val="both"/>
      </w:pPr>
      <w:r w:rsidRPr="00C10EA7">
        <w:t>Оплата производится в рублях Российской Федерации.</w:t>
      </w:r>
    </w:p>
    <w:p w14:paraId="252FF9B8" w14:textId="77777777" w:rsidR="00D358DF" w:rsidRPr="00C10EA7" w:rsidRDefault="00D358DF" w:rsidP="00C10EA7">
      <w:pPr>
        <w:pStyle w:val="a6"/>
        <w:autoSpaceDE w:val="0"/>
        <w:autoSpaceDN w:val="0"/>
        <w:adjustRightInd w:val="0"/>
        <w:ind w:left="0"/>
        <w:jc w:val="both"/>
      </w:pPr>
      <w:r w:rsidRPr="00C10EA7">
        <w:t>Авансовые платежи по контракту не предусмотрены.</w:t>
      </w:r>
    </w:p>
    <w:p w14:paraId="3C8BBEB1" w14:textId="77777777" w:rsidR="00D358DF" w:rsidRPr="00C10EA7" w:rsidRDefault="00D358DF" w:rsidP="00C10EA7">
      <w:pPr>
        <w:pStyle w:val="a6"/>
        <w:autoSpaceDE w:val="0"/>
        <w:autoSpaceDN w:val="0"/>
        <w:adjustRightInd w:val="0"/>
        <w:ind w:left="0"/>
        <w:jc w:val="both"/>
      </w:pPr>
      <w:r w:rsidRPr="00C10EA7">
        <w:t>Расчет осуществляется путем перечисления денежных средств на расчетный счет «Исполнителя» в течение 15 рабочих дней после подписания товарной накладной и (или) универсального передаточного документа, счета и (или) счета-фактуры.</w:t>
      </w:r>
    </w:p>
    <w:p w14:paraId="581F64A4" w14:textId="77777777" w:rsidR="00D358DF" w:rsidRPr="00C10EA7" w:rsidRDefault="00D358DF" w:rsidP="00C10EA7">
      <w:pPr>
        <w:pStyle w:val="a6"/>
        <w:autoSpaceDE w:val="0"/>
        <w:autoSpaceDN w:val="0"/>
        <w:adjustRightInd w:val="0"/>
        <w:ind w:left="0"/>
        <w:jc w:val="both"/>
      </w:pPr>
      <w:r w:rsidRPr="00C10EA7">
        <w:rPr>
          <w:color w:val="000000" w:themeColor="text1"/>
        </w:rPr>
        <w:t xml:space="preserve">10. </w:t>
      </w:r>
      <w:r w:rsidRPr="00C10EA7">
        <w:t>Единые требования к участникам закупки:</w:t>
      </w:r>
    </w:p>
    <w:p w14:paraId="4764C756" w14:textId="77777777" w:rsidR="00D358DF" w:rsidRPr="00C10EA7" w:rsidRDefault="00D358DF" w:rsidP="00C10EA7">
      <w:pPr>
        <w:suppressAutoHyphens/>
        <w:jc w:val="both"/>
      </w:pPr>
      <w:r w:rsidRPr="00C10EA7">
        <w:lastRenderedPageBreak/>
        <w:t xml:space="preserve">1) соответствие требованиям, </w:t>
      </w:r>
      <w:r w:rsidRPr="00C10EA7">
        <w:rPr>
          <w:bCs/>
        </w:rPr>
        <w:t>установленным</w:t>
      </w:r>
      <w:r w:rsidRPr="00C10EA7">
        <w:t xml:space="preserve"> в соответствии с законодательством Российской Федерации к лицам, осуществляющим поставки товаров, выполнение работ и оказание услуг, являющихся объект</w:t>
      </w:r>
      <w:r w:rsidRPr="00C10EA7">
        <w:rPr>
          <w:bCs/>
        </w:rPr>
        <w:t>ом</w:t>
      </w:r>
      <w:r w:rsidRPr="00C10EA7">
        <w:t xml:space="preserve"> закупки;</w:t>
      </w:r>
    </w:p>
    <w:p w14:paraId="00400D55" w14:textId="77777777" w:rsidR="00D358DF" w:rsidRPr="00C10EA7" w:rsidRDefault="00D358DF" w:rsidP="00C10EA7">
      <w:pPr>
        <w:suppressAutoHyphens/>
        <w:jc w:val="both"/>
      </w:pPr>
      <w:r w:rsidRPr="00C10EA7">
        <w:t xml:space="preserve">2) </w:t>
      </w:r>
      <w:proofErr w:type="spellStart"/>
      <w:r w:rsidRPr="00C10EA7">
        <w:t>непроведение</w:t>
      </w:r>
      <w:proofErr w:type="spellEnd"/>
      <w:r w:rsidRPr="00C10EA7">
        <w:t xml:space="preserve"> ликвидации участника </w:t>
      </w:r>
      <w:r w:rsidRPr="00C10EA7">
        <w:rPr>
          <w:bCs/>
        </w:rPr>
        <w:t>закупки -</w:t>
      </w:r>
      <w:r w:rsidRPr="00C10EA7">
        <w:t xml:space="preserve"> юридического лица и отсутствие решения арбитражного суда о признании участника </w:t>
      </w:r>
      <w:r w:rsidRPr="00C10EA7">
        <w:rPr>
          <w:bCs/>
        </w:rPr>
        <w:t>закупки</w:t>
      </w:r>
      <w:r w:rsidRPr="00C10EA7">
        <w:t xml:space="preserve"> - юридического лица, индивидуального предпринимателя </w:t>
      </w:r>
      <w:r w:rsidRPr="00C10EA7">
        <w:rPr>
          <w:bCs/>
        </w:rPr>
        <w:t>несостоятельным (</w:t>
      </w:r>
      <w:r w:rsidRPr="00C10EA7">
        <w:t>банкротом</w:t>
      </w:r>
      <w:r w:rsidRPr="00C10EA7">
        <w:rPr>
          <w:bCs/>
        </w:rPr>
        <w:t>)</w:t>
      </w:r>
      <w:r w:rsidRPr="00C10EA7">
        <w:t xml:space="preserve"> и об открытии конкурсного производства;</w:t>
      </w:r>
    </w:p>
    <w:p w14:paraId="344C1640" w14:textId="77777777" w:rsidR="00D358DF" w:rsidRPr="00C10EA7" w:rsidRDefault="00D358DF" w:rsidP="00C10EA7">
      <w:pPr>
        <w:suppressAutoHyphens/>
        <w:jc w:val="both"/>
      </w:pPr>
      <w:r w:rsidRPr="00C10EA7">
        <w:t xml:space="preserve">3) </w:t>
      </w:r>
      <w:proofErr w:type="spellStart"/>
      <w:r w:rsidRPr="00C10EA7">
        <w:t>неприостановление</w:t>
      </w:r>
      <w:proofErr w:type="spellEnd"/>
      <w:r w:rsidRPr="00C10EA7">
        <w:t xml:space="preserve"> деятельности участника </w:t>
      </w:r>
      <w:r w:rsidRPr="00C10EA7">
        <w:rPr>
          <w:bCs/>
        </w:rPr>
        <w:t>закупки</w:t>
      </w:r>
      <w:r w:rsidRPr="00C10EA7">
        <w:t xml:space="preserve"> в порядке, </w:t>
      </w:r>
      <w:r w:rsidRPr="00C10EA7">
        <w:rPr>
          <w:bCs/>
        </w:rPr>
        <w:t>установленном</w:t>
      </w:r>
      <w:r w:rsidRPr="00C10EA7">
        <w:t xml:space="preserve"> Кодексом Российской Федерации об административных правонарушениях, на день подачи заявки на участие в закупке;</w:t>
      </w:r>
    </w:p>
    <w:p w14:paraId="65FE5AB5" w14:textId="77777777" w:rsidR="00D358DF" w:rsidRPr="00C10EA7" w:rsidRDefault="00D358DF" w:rsidP="00C10EA7">
      <w:pPr>
        <w:suppressAutoHyphens/>
        <w:jc w:val="both"/>
      </w:pPr>
      <w:proofErr w:type="gramStart"/>
      <w:r w:rsidRPr="00C10EA7">
        <w:t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C10EA7">
        <w:t xml:space="preserve"> обязанности </w:t>
      </w:r>
      <w:proofErr w:type="gramStart"/>
      <w:r w:rsidRPr="00C10EA7">
        <w:t>заявителя</w:t>
      </w:r>
      <w:proofErr w:type="gramEnd"/>
      <w:r w:rsidRPr="00C10EA7"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C10EA7">
        <w:t>указанных</w:t>
      </w:r>
      <w:proofErr w:type="gramEnd"/>
      <w:r w:rsidRPr="00C10EA7"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14:paraId="69EAC897" w14:textId="77777777" w:rsidR="00D358DF" w:rsidRPr="00C10EA7" w:rsidRDefault="00D358DF" w:rsidP="00C10EA7">
      <w:pPr>
        <w:suppressAutoHyphens/>
        <w:jc w:val="both"/>
      </w:pPr>
      <w:proofErr w:type="gramStart"/>
      <w:r w:rsidRPr="00C10EA7">
        <w:t>5)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</w:t>
      </w:r>
      <w:proofErr w:type="gramEnd"/>
      <w:r w:rsidRPr="00C10EA7">
        <w:t xml:space="preserve"> </w:t>
      </w:r>
      <w:proofErr w:type="gramStart"/>
      <w:r w:rsidRPr="00C10EA7">
        <w:t>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  <w:proofErr w:type="gramEnd"/>
    </w:p>
    <w:p w14:paraId="6F1E25D7" w14:textId="77777777" w:rsidR="00D358DF" w:rsidRPr="00C10EA7" w:rsidRDefault="00D358DF" w:rsidP="00C10EA7">
      <w:pPr>
        <w:suppressAutoHyphens/>
        <w:jc w:val="both"/>
        <w:rPr>
          <w:color w:val="FF0000"/>
        </w:rPr>
      </w:pPr>
      <w:r w:rsidRPr="00C10EA7">
        <w:t>5.1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  <w:r w:rsidRPr="00C10EA7">
        <w:rPr>
          <w:color w:val="FF0000"/>
        </w:rPr>
        <w:t xml:space="preserve"> </w:t>
      </w:r>
    </w:p>
    <w:p w14:paraId="729E92E7" w14:textId="77777777" w:rsidR="00D358DF" w:rsidRPr="00C10EA7" w:rsidRDefault="00D358DF" w:rsidP="00C10EA7">
      <w:pPr>
        <w:suppressAutoHyphens/>
        <w:jc w:val="both"/>
      </w:pPr>
      <w:r w:rsidRPr="00C10EA7">
        <w:t>6) обладание участником закупки исключительными правами на результаты интеллектуальной деятельности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или показа национального фильма;</w:t>
      </w:r>
    </w:p>
    <w:p w14:paraId="4876940A" w14:textId="77777777" w:rsidR="00D358DF" w:rsidRPr="00C10EA7" w:rsidRDefault="00D358DF" w:rsidP="00C10EA7">
      <w:pPr>
        <w:suppressAutoHyphens/>
        <w:jc w:val="both"/>
      </w:pPr>
      <w:proofErr w:type="gramStart"/>
      <w:r w:rsidRPr="00C10EA7">
        <w:t>7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</w:t>
      </w:r>
      <w:proofErr w:type="gramEnd"/>
      <w:r w:rsidRPr="00C10EA7">
        <w:t xml:space="preserve"> </w:t>
      </w:r>
      <w:proofErr w:type="gramStart"/>
      <w:r w:rsidRPr="00C10EA7">
        <w:t xml:space="preserve">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C10EA7">
        <w:t>неполнородными</w:t>
      </w:r>
      <w:proofErr w:type="spellEnd"/>
      <w:r w:rsidRPr="00C10EA7"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C10EA7">
        <w:t xml:space="preserve"> Под выгодоприобретателями для целей настоящей статьи понимаются физические лица, владеющие напрямую или косвенно (через юридическое лицо или через несколько юридических лиц) более чем </w:t>
      </w:r>
      <w:r w:rsidRPr="00C10EA7">
        <w:lastRenderedPageBreak/>
        <w:t>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14:paraId="081A21AC" w14:textId="77777777" w:rsidR="00D358DF" w:rsidRPr="00C10EA7" w:rsidRDefault="00D358DF" w:rsidP="00C10EA7">
      <w:pPr>
        <w:autoSpaceDE w:val="0"/>
        <w:autoSpaceDN w:val="0"/>
        <w:adjustRightInd w:val="0"/>
        <w:jc w:val="both"/>
      </w:pPr>
      <w:r w:rsidRPr="00C10EA7">
        <w:t>8) участник закупки не является офшорной компанией.</w:t>
      </w:r>
    </w:p>
    <w:p w14:paraId="6D8A7562" w14:textId="77777777" w:rsidR="00D358DF" w:rsidRPr="00C10EA7" w:rsidRDefault="00D358DF" w:rsidP="00C10EA7">
      <w:pPr>
        <w:suppressAutoHyphens/>
        <w:jc w:val="both"/>
      </w:pPr>
      <w:r w:rsidRPr="00C10EA7">
        <w:t>9) отсутствие у участника закупки ограничений для участия в закупках, установленных законодательством Российской Федерации.</w:t>
      </w:r>
    </w:p>
    <w:p w14:paraId="73C62FC1" w14:textId="77777777" w:rsidR="00D358DF" w:rsidRPr="00C10EA7" w:rsidRDefault="00D358DF" w:rsidP="00C10EA7">
      <w:pPr>
        <w:suppressAutoHyphens/>
        <w:jc w:val="both"/>
      </w:pPr>
      <w:r w:rsidRPr="00C10EA7">
        <w:t>11. Требование об отсутствии сведений об участнике закупки в реестре недобросовестных поставщиков:</w:t>
      </w:r>
    </w:p>
    <w:p w14:paraId="1522E265" w14:textId="77777777" w:rsidR="00D358DF" w:rsidRPr="00C10EA7" w:rsidRDefault="00D358DF" w:rsidP="00C10EA7">
      <w:pPr>
        <w:suppressAutoHyphens/>
        <w:jc w:val="both"/>
      </w:pPr>
      <w:r w:rsidRPr="00C10EA7">
        <w:t>а) 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14:paraId="76540A17" w14:textId="77777777" w:rsidR="00D358DF" w:rsidRPr="00C10EA7" w:rsidRDefault="00D358DF" w:rsidP="00C10EA7">
      <w:pPr>
        <w:autoSpaceDE w:val="0"/>
        <w:autoSpaceDN w:val="0"/>
        <w:adjustRightInd w:val="0"/>
        <w:jc w:val="both"/>
      </w:pPr>
      <w:r w:rsidRPr="00C10EA7">
        <w:t>12.</w:t>
      </w:r>
      <w:r w:rsidRPr="00C10EA7">
        <w:rPr>
          <w:i/>
        </w:rPr>
        <w:t xml:space="preserve">  </w:t>
      </w:r>
      <w:r w:rsidRPr="00C10EA7">
        <w:t>Требования, предъявляемые к участникам аукциона, в соответствии с </w:t>
      </w:r>
      <w:hyperlink r:id="rId9" w:anchor="/document/57431179/entry/3111" w:history="1">
        <w:r w:rsidRPr="00C10EA7">
          <w:t>пунктом 1 части 1</w:t>
        </w:r>
      </w:hyperlink>
      <w:r w:rsidRPr="00C10EA7">
        <w:t>, </w:t>
      </w:r>
      <w:hyperlink r:id="rId10" w:anchor="/document/57431179/entry/3120" w:history="1">
        <w:r w:rsidRPr="00C10EA7">
          <w:t>частями 2</w:t>
        </w:r>
      </w:hyperlink>
      <w:r w:rsidRPr="00C10EA7">
        <w:t> и </w:t>
      </w:r>
      <w:hyperlink r:id="rId11" w:anchor="/document/57431179/entry/990272" w:history="1">
        <w:r w:rsidRPr="00C10EA7">
          <w:t>2.1</w:t>
        </w:r>
      </w:hyperlink>
      <w:r w:rsidRPr="00C10EA7">
        <w:t> (при наличии таких требований) статьи 31 Закона  о контрактной системе: не предусмотрено.</w:t>
      </w:r>
    </w:p>
    <w:p w14:paraId="1114068D" w14:textId="77777777" w:rsidR="00D358DF" w:rsidRPr="00C10EA7" w:rsidRDefault="00D358DF" w:rsidP="00C10EA7">
      <w:pPr>
        <w:autoSpaceDE w:val="0"/>
        <w:autoSpaceDN w:val="0"/>
        <w:adjustRightInd w:val="0"/>
        <w:jc w:val="both"/>
      </w:pPr>
      <w:r w:rsidRPr="00C10EA7">
        <w:t xml:space="preserve">13. Документы, представляемые участниками закупки в подтверждение соответствия требованиям, установленным пунктом 1 части 1, </w:t>
      </w:r>
      <w:hyperlink r:id="rId12" w:anchor="/document/57431179/entry/3120" w:history="1">
        <w:r w:rsidRPr="00C10EA7">
          <w:t>частями 2</w:t>
        </w:r>
      </w:hyperlink>
      <w:r w:rsidRPr="00C10EA7">
        <w:t> и </w:t>
      </w:r>
      <w:hyperlink r:id="rId13" w:anchor="/document/57431179/entry/990272" w:history="1">
        <w:r w:rsidRPr="00C10EA7">
          <w:t>2.1</w:t>
        </w:r>
      </w:hyperlink>
      <w:r w:rsidRPr="00C10EA7">
        <w:t xml:space="preserve"> статьи 31 Закона о контрактной системе: не установлено.</w:t>
      </w:r>
    </w:p>
    <w:p w14:paraId="484BFBCE" w14:textId="77777777" w:rsidR="00D358DF" w:rsidRPr="00C10EA7" w:rsidRDefault="00D358DF" w:rsidP="00C10EA7">
      <w:pPr>
        <w:autoSpaceDE w:val="0"/>
        <w:autoSpaceDN w:val="0"/>
        <w:adjustRightInd w:val="0"/>
        <w:jc w:val="both"/>
      </w:pPr>
      <w:r w:rsidRPr="00C10EA7">
        <w:t xml:space="preserve">14.Участниками </w:t>
      </w:r>
      <w:r w:rsidRPr="00C10EA7">
        <w:rPr>
          <w:bCs/>
        </w:rPr>
        <w:t>закупки</w:t>
      </w:r>
      <w:r w:rsidRPr="00C10EA7">
        <w:t xml:space="preserve"> могут быть только субъекты малого предпринимательства </w:t>
      </w:r>
      <w:r w:rsidRPr="00C10EA7">
        <w:rPr>
          <w:bCs/>
        </w:rPr>
        <w:t>и социально ориентированные некоммерческие организации</w:t>
      </w:r>
      <w:r w:rsidRPr="00C10EA7">
        <w:rPr>
          <w:b/>
          <w:bCs/>
        </w:rPr>
        <w:t>.</w:t>
      </w:r>
    </w:p>
    <w:p w14:paraId="2607EA99" w14:textId="77777777" w:rsidR="00D358DF" w:rsidRPr="00C10EA7" w:rsidRDefault="00D358DF" w:rsidP="00C10EA7">
      <w:pPr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</w:pPr>
      <w:r w:rsidRPr="00C10EA7">
        <w:t>Требование о привлечении к исполнению контракта субподрядчиков, соисполнителей из числа субъектов малого предпринимательства и социально ориентированных некоммерческих организаций: не установлено.</w:t>
      </w:r>
    </w:p>
    <w:p w14:paraId="18BFC47A" w14:textId="77777777" w:rsidR="00D358DF" w:rsidRPr="00C10EA7" w:rsidRDefault="00D358DF" w:rsidP="00C10EA7">
      <w:pPr>
        <w:numPr>
          <w:ilvl w:val="0"/>
          <w:numId w:val="11"/>
        </w:numPr>
        <w:ind w:left="0" w:firstLine="0"/>
        <w:jc w:val="both"/>
      </w:pPr>
      <w:r w:rsidRPr="00C10EA7">
        <w:t xml:space="preserve">Документация об аукционе в электронной форме размещена в единой информационной системе </w:t>
      </w:r>
      <w:r w:rsidRPr="00C10EA7">
        <w:noBreakHyphen/>
        <w:t xml:space="preserve"> </w:t>
      </w:r>
      <w:proofErr w:type="spellStart"/>
      <w:r w:rsidRPr="00C10EA7">
        <w:t>www</w:t>
      </w:r>
      <w:proofErr w:type="spellEnd"/>
      <w:r w:rsidRPr="00C10EA7">
        <w:t>.</w:t>
      </w:r>
      <w:proofErr w:type="spellStart"/>
      <w:r w:rsidRPr="00C10EA7">
        <w:rPr>
          <w:lang w:val="en-US"/>
        </w:rPr>
        <w:t>zakupki</w:t>
      </w:r>
      <w:proofErr w:type="spellEnd"/>
      <w:r w:rsidRPr="00C10EA7">
        <w:t>.</w:t>
      </w:r>
      <w:proofErr w:type="spellStart"/>
      <w:r w:rsidRPr="00C10EA7">
        <w:rPr>
          <w:lang w:val="en-US"/>
        </w:rPr>
        <w:t>gov</w:t>
      </w:r>
      <w:proofErr w:type="spellEnd"/>
      <w:r w:rsidRPr="00C10EA7">
        <w:t>.</w:t>
      </w:r>
      <w:proofErr w:type="spellStart"/>
      <w:r w:rsidRPr="00C10EA7">
        <w:rPr>
          <w:lang w:val="en-US"/>
        </w:rPr>
        <w:t>ru</w:t>
      </w:r>
      <w:proofErr w:type="spellEnd"/>
      <w:r w:rsidRPr="00C10EA7">
        <w:t>.</w:t>
      </w:r>
    </w:p>
    <w:p w14:paraId="0FE14E72" w14:textId="78DEBD69" w:rsidR="00D358DF" w:rsidRPr="00C10EA7" w:rsidRDefault="00D358DF" w:rsidP="00C10EA7">
      <w:pPr>
        <w:autoSpaceDE w:val="0"/>
        <w:autoSpaceDN w:val="0"/>
        <w:adjustRightInd w:val="0"/>
        <w:jc w:val="both"/>
      </w:pPr>
      <w:r w:rsidRPr="00C10EA7">
        <w:t xml:space="preserve">17. </w:t>
      </w:r>
      <w:proofErr w:type="gramStart"/>
      <w:r w:rsidRPr="00C10EA7">
        <w:t xml:space="preserve">Участник закупки, </w:t>
      </w:r>
      <w:r w:rsidRPr="00C10EA7">
        <w:rPr>
          <w:rStyle w:val="ae"/>
          <w:i w:val="0"/>
          <w:iCs w:val="0"/>
          <w:color w:val="22272F"/>
        </w:rPr>
        <w:t xml:space="preserve">зарегистрированный в единой информационной системе </w:t>
      </w:r>
      <w:r w:rsidRPr="00C10EA7">
        <w:t xml:space="preserve">(с 01.01.2019 в соответствии с требованиями статьи 24.1 Закона о контрактной системе) </w:t>
      </w:r>
      <w:r w:rsidRPr="00C10EA7">
        <w:rPr>
          <w:rStyle w:val="ae"/>
          <w:i w:val="0"/>
          <w:iCs w:val="0"/>
          <w:color w:val="22272F"/>
        </w:rPr>
        <w:t>и аккредитованный</w:t>
      </w:r>
      <w:r w:rsidRPr="00C10EA7">
        <w:rPr>
          <w:color w:val="22272F"/>
          <w:shd w:val="clear" w:color="auto" w:fill="F3F1E9"/>
        </w:rPr>
        <w:t> </w:t>
      </w:r>
      <w:r w:rsidRPr="00C10EA7">
        <w:t xml:space="preserve"> на электронной площадке, вправе подать заявку на участие в аукционе в электронной форме в любое время с момента размещения извещения о его проведении до 10 часов 00 минут «</w:t>
      </w:r>
      <w:r w:rsidR="00B509DC">
        <w:t>25</w:t>
      </w:r>
      <w:r w:rsidRPr="00C10EA7">
        <w:t>» </w:t>
      </w:r>
      <w:r w:rsidR="00B509DC">
        <w:t>декабря</w:t>
      </w:r>
      <w:r w:rsidRPr="00C10EA7">
        <w:t xml:space="preserve"> 201</w:t>
      </w:r>
      <w:r w:rsidR="00B509DC">
        <w:t>9</w:t>
      </w:r>
      <w:r w:rsidRPr="00C10EA7">
        <w:t xml:space="preserve"> года.</w:t>
      </w:r>
      <w:proofErr w:type="gramEnd"/>
    </w:p>
    <w:p w14:paraId="518B21E3" w14:textId="77777777" w:rsidR="00D358DF" w:rsidRPr="00C10EA7" w:rsidRDefault="00D358DF" w:rsidP="00C10EA7">
      <w:pPr>
        <w:jc w:val="both"/>
      </w:pPr>
      <w:r w:rsidRPr="00C10EA7">
        <w:t>18. Заявка на участие в электронном аукционе направляется участником такого аукциона оператору электронной площадки в форме двух электронных документов, содержащих первую и вторую части заявки. Указанные электронные документы подаются одновременно.</w:t>
      </w:r>
    </w:p>
    <w:p w14:paraId="619FDD53" w14:textId="109C3E96" w:rsidR="00D358DF" w:rsidRPr="00C10EA7" w:rsidRDefault="00D358DF" w:rsidP="00C10EA7">
      <w:pPr>
        <w:autoSpaceDE w:val="0"/>
        <w:autoSpaceDN w:val="0"/>
        <w:adjustRightInd w:val="0"/>
        <w:jc w:val="both"/>
      </w:pPr>
      <w:r w:rsidRPr="00C10EA7">
        <w:t>19. Дата окончания срока рассмотрения заявок на участие в аукционе в электронной форме: «</w:t>
      </w:r>
      <w:r w:rsidR="00B509DC">
        <w:t>26</w:t>
      </w:r>
      <w:r w:rsidRPr="00C10EA7">
        <w:t>_» </w:t>
      </w:r>
      <w:r w:rsidR="00B509DC">
        <w:t>декабря</w:t>
      </w:r>
      <w:r w:rsidR="00B509DC" w:rsidRPr="00C10EA7">
        <w:t xml:space="preserve"> </w:t>
      </w:r>
      <w:r w:rsidRPr="00C10EA7">
        <w:t>201</w:t>
      </w:r>
      <w:r w:rsidR="00B509DC">
        <w:t>9</w:t>
      </w:r>
      <w:r w:rsidRPr="00C10EA7">
        <w:t xml:space="preserve"> года.</w:t>
      </w:r>
    </w:p>
    <w:p w14:paraId="4CFAAD84" w14:textId="57F44D6D" w:rsidR="00D358DF" w:rsidRPr="00C10EA7" w:rsidRDefault="00D358DF" w:rsidP="00C10EA7">
      <w:pPr>
        <w:autoSpaceDE w:val="0"/>
        <w:autoSpaceDN w:val="0"/>
        <w:adjustRightInd w:val="0"/>
        <w:jc w:val="both"/>
      </w:pPr>
      <w:r w:rsidRPr="00C10EA7">
        <w:t>20. Дата проведения аукциона в электронной форме: «</w:t>
      </w:r>
      <w:r w:rsidR="00B509DC">
        <w:t>27</w:t>
      </w:r>
      <w:bookmarkStart w:id="0" w:name="_GoBack"/>
      <w:bookmarkEnd w:id="0"/>
      <w:r w:rsidRPr="00C10EA7">
        <w:t>» </w:t>
      </w:r>
      <w:r w:rsidR="00B509DC">
        <w:t>декабря</w:t>
      </w:r>
      <w:r w:rsidR="00B509DC" w:rsidRPr="00C10EA7">
        <w:t xml:space="preserve"> </w:t>
      </w:r>
      <w:r w:rsidRPr="00C10EA7">
        <w:t>201</w:t>
      </w:r>
      <w:r w:rsidR="00B509DC">
        <w:t>9</w:t>
      </w:r>
      <w:r w:rsidRPr="00C10EA7">
        <w:t xml:space="preserve"> года.</w:t>
      </w:r>
    </w:p>
    <w:p w14:paraId="47DF7E2A" w14:textId="77777777" w:rsidR="00D358DF" w:rsidRPr="00C10EA7" w:rsidRDefault="00D358DF" w:rsidP="00C10EA7">
      <w:pPr>
        <w:autoSpaceDE w:val="0"/>
        <w:autoSpaceDN w:val="0"/>
        <w:adjustRightInd w:val="0"/>
        <w:jc w:val="both"/>
      </w:pPr>
      <w:r w:rsidRPr="00C10EA7">
        <w:t xml:space="preserve">21. Преимущества, предоставляемые осуществляющим производство товаров, выполнение работ, оказание услуг учреждениям и предприятиям уголовно-исполнительной системы: не </w:t>
      </w:r>
      <w:r w:rsidRPr="00C10EA7">
        <w:rPr>
          <w:i/>
        </w:rPr>
        <w:t>предоставляются</w:t>
      </w:r>
      <w:r w:rsidRPr="00C10EA7">
        <w:rPr>
          <w:b/>
          <w:bCs/>
        </w:rPr>
        <w:t xml:space="preserve">. </w:t>
      </w:r>
      <w:r w:rsidRPr="00C10EA7">
        <w:rPr>
          <w:i/>
        </w:rPr>
        <w:t xml:space="preserve"> Размер ___________% от цены договора.</w:t>
      </w:r>
    </w:p>
    <w:p w14:paraId="63F7E999" w14:textId="77777777" w:rsidR="00D358DF" w:rsidRPr="00C10EA7" w:rsidRDefault="00D358DF" w:rsidP="00C10EA7">
      <w:pPr>
        <w:autoSpaceDE w:val="0"/>
        <w:autoSpaceDN w:val="0"/>
        <w:adjustRightInd w:val="0"/>
        <w:jc w:val="both"/>
      </w:pPr>
      <w:r w:rsidRPr="00C10EA7">
        <w:t xml:space="preserve">22. Преимущества, предоставляемые осуществляющим производство товаров, выполнение работ, оказание услуг организациям инвалидов: не </w:t>
      </w:r>
      <w:r w:rsidRPr="00C10EA7">
        <w:rPr>
          <w:i/>
        </w:rPr>
        <w:t>предоставляются. Размер ___________% от цены договора.</w:t>
      </w:r>
    </w:p>
    <w:p w14:paraId="38C97257" w14:textId="71072B51" w:rsidR="00D358DF" w:rsidRPr="00C10EA7" w:rsidRDefault="00D358DF" w:rsidP="00C10EA7">
      <w:pPr>
        <w:autoSpaceDE w:val="0"/>
        <w:autoSpaceDN w:val="0"/>
        <w:adjustRightInd w:val="0"/>
        <w:jc w:val="both"/>
      </w:pPr>
      <w:r w:rsidRPr="00C10EA7">
        <w:t xml:space="preserve">23. Размер обеспечения заявки на участие в закупке: </w:t>
      </w:r>
      <w:r w:rsidR="002D7021">
        <w:t>619</w:t>
      </w:r>
      <w:r w:rsidRPr="00C10EA7">
        <w:t xml:space="preserve"> (</w:t>
      </w:r>
      <w:r w:rsidR="002D7021">
        <w:t>шестьсот девятнадцать) рублей 89</w:t>
      </w:r>
      <w:r w:rsidRPr="00C10EA7">
        <w:t xml:space="preserve"> копеек.  Денежные средства, предназначенные для обеспечения заявок, вносятся участниками закупок на специальные счета, открытые ими в банках, перечень которых устанавливается Правительством Российской Федерации.</w:t>
      </w:r>
    </w:p>
    <w:p w14:paraId="233452B1" w14:textId="77777777" w:rsidR="00D358DF" w:rsidRPr="00C10EA7" w:rsidRDefault="00D358DF" w:rsidP="00C10EA7">
      <w:pPr>
        <w:autoSpaceDE w:val="0"/>
        <w:autoSpaceDN w:val="0"/>
        <w:adjustRightInd w:val="0"/>
        <w:jc w:val="both"/>
        <w:rPr>
          <w:color w:val="000000"/>
        </w:rPr>
      </w:pPr>
      <w:r w:rsidRPr="00C10EA7">
        <w:rPr>
          <w:color w:val="000000"/>
        </w:rPr>
        <w:t xml:space="preserve">Банковская гарантия, выданная участнику закупки банком для целей обеспечения заявки на участие в аукционе, должна соответствовать требованиям статьи 45 Закона о контрактной системе, с учетом требований, установленных постановлением Правительства Российской Федерации от 8 ноября 2013 г. №1005 (с учетом изменений и дополнений). Срок действия банковской гарантии, предоставленной в качестве обеспечения заявки, должен составлять не менее чем два месяца </w:t>
      </w:r>
      <w:proofErr w:type="gramStart"/>
      <w:r w:rsidRPr="00C10EA7">
        <w:rPr>
          <w:color w:val="000000"/>
        </w:rPr>
        <w:t>с даты окончания</w:t>
      </w:r>
      <w:proofErr w:type="gramEnd"/>
      <w:r w:rsidRPr="00C10EA7">
        <w:rPr>
          <w:color w:val="000000"/>
        </w:rPr>
        <w:t xml:space="preserve"> срока подачи заявок.</w:t>
      </w:r>
    </w:p>
    <w:p w14:paraId="29551709" w14:textId="77777777" w:rsidR="00D358DF" w:rsidRPr="00C10EA7" w:rsidRDefault="00D358DF" w:rsidP="00C10EA7">
      <w:pPr>
        <w:autoSpaceDE w:val="0"/>
        <w:autoSpaceDN w:val="0"/>
        <w:adjustRightInd w:val="0"/>
        <w:jc w:val="both"/>
        <w:rPr>
          <w:color w:val="000000"/>
        </w:rPr>
      </w:pPr>
      <w:r w:rsidRPr="00C10EA7">
        <w:rPr>
          <w:color w:val="000000"/>
        </w:rPr>
        <w:t>Требование об обеспечении заявки на участие в определении поставщика (подрядчика, исполнителя) не относится к государственным, муниципальным учреждениям.</w:t>
      </w:r>
    </w:p>
    <w:p w14:paraId="406179BA" w14:textId="77777777" w:rsidR="00D358DF" w:rsidRPr="00C10EA7" w:rsidRDefault="00D358DF" w:rsidP="00C10EA7">
      <w:pPr>
        <w:autoSpaceDE w:val="0"/>
        <w:autoSpaceDN w:val="0"/>
        <w:adjustRightInd w:val="0"/>
        <w:jc w:val="both"/>
        <w:rPr>
          <w:color w:val="000000"/>
        </w:rPr>
      </w:pPr>
      <w:r w:rsidRPr="00C10EA7">
        <w:rPr>
          <w:color w:val="000000"/>
        </w:rPr>
        <w:t>24. Платежные реквизиты для перечисления денежных сре</w:t>
      </w:r>
      <w:proofErr w:type="gramStart"/>
      <w:r w:rsidRPr="00C10EA7">
        <w:rPr>
          <w:color w:val="000000"/>
        </w:rPr>
        <w:t>дств пр</w:t>
      </w:r>
      <w:proofErr w:type="gramEnd"/>
      <w:r w:rsidRPr="00C10EA7">
        <w:rPr>
          <w:color w:val="000000"/>
        </w:rPr>
        <w:t>и уклонении участника закупки от заключения контракта:</w:t>
      </w:r>
    </w:p>
    <w:p w14:paraId="7687BD04" w14:textId="77777777" w:rsidR="00D358DF" w:rsidRPr="00C10EA7" w:rsidRDefault="00D358DF" w:rsidP="00C10EA7">
      <w:pPr>
        <w:pStyle w:val="4"/>
        <w:keepNext w:val="0"/>
        <w:spacing w:before="0" w:after="0"/>
        <w:jc w:val="both"/>
        <w:rPr>
          <w:color w:val="000000" w:themeColor="text1"/>
          <w:sz w:val="24"/>
          <w:szCs w:val="24"/>
        </w:rPr>
      </w:pPr>
      <w:r w:rsidRPr="00C10EA7">
        <w:rPr>
          <w:color w:val="000000"/>
          <w:sz w:val="24"/>
          <w:szCs w:val="24"/>
        </w:rPr>
        <w:lastRenderedPageBreak/>
        <w:t xml:space="preserve">  </w:t>
      </w:r>
      <w:r w:rsidRPr="00C10EA7">
        <w:rPr>
          <w:bCs w:val="0"/>
          <w:color w:val="000000" w:themeColor="text1"/>
          <w:sz w:val="24"/>
          <w:szCs w:val="24"/>
        </w:rPr>
        <w:t xml:space="preserve">  </w:t>
      </w:r>
      <w:proofErr w:type="spellStart"/>
      <w:r w:rsidRPr="00C10EA7">
        <w:rPr>
          <w:color w:val="000000" w:themeColor="text1"/>
          <w:sz w:val="24"/>
          <w:szCs w:val="24"/>
        </w:rPr>
        <w:t>Депфин</w:t>
      </w:r>
      <w:proofErr w:type="spellEnd"/>
      <w:r w:rsidRPr="00C10EA7">
        <w:rPr>
          <w:color w:val="000000" w:themeColor="text1"/>
          <w:sz w:val="24"/>
          <w:szCs w:val="24"/>
        </w:rPr>
        <w:t xml:space="preserve"> Югорска (МБОУ «Гимназия», </w:t>
      </w:r>
      <w:proofErr w:type="spellStart"/>
      <w:r w:rsidRPr="00C10EA7">
        <w:rPr>
          <w:color w:val="000000" w:themeColor="text1"/>
          <w:sz w:val="24"/>
          <w:szCs w:val="24"/>
        </w:rPr>
        <w:t>л.с</w:t>
      </w:r>
      <w:proofErr w:type="spellEnd"/>
      <w:r w:rsidRPr="00C10EA7">
        <w:rPr>
          <w:color w:val="000000" w:themeColor="text1"/>
          <w:sz w:val="24"/>
          <w:szCs w:val="24"/>
        </w:rPr>
        <w:t>. 300.14.103.0)</w:t>
      </w:r>
    </w:p>
    <w:p w14:paraId="506B4A99" w14:textId="77777777" w:rsidR="00D358DF" w:rsidRPr="00C10EA7" w:rsidRDefault="00D358DF" w:rsidP="00C10EA7">
      <w:pPr>
        <w:pStyle w:val="4"/>
        <w:keepNext w:val="0"/>
        <w:spacing w:before="0" w:after="0"/>
        <w:jc w:val="both"/>
        <w:rPr>
          <w:color w:val="000000" w:themeColor="text1"/>
          <w:sz w:val="24"/>
          <w:szCs w:val="24"/>
        </w:rPr>
      </w:pPr>
      <w:r w:rsidRPr="00C10EA7">
        <w:rPr>
          <w:color w:val="000000" w:themeColor="text1"/>
          <w:sz w:val="24"/>
          <w:szCs w:val="24"/>
        </w:rPr>
        <w:t>Расчетный счет 40701810100063000008</w:t>
      </w:r>
    </w:p>
    <w:p w14:paraId="3F19AB12" w14:textId="77777777" w:rsidR="00D358DF" w:rsidRPr="00C10EA7" w:rsidRDefault="00D358DF" w:rsidP="00C10EA7">
      <w:pPr>
        <w:pStyle w:val="4"/>
        <w:keepNext w:val="0"/>
        <w:spacing w:before="0" w:after="0"/>
        <w:jc w:val="both"/>
        <w:rPr>
          <w:color w:val="000000" w:themeColor="text1"/>
          <w:sz w:val="24"/>
          <w:szCs w:val="24"/>
        </w:rPr>
      </w:pPr>
      <w:r w:rsidRPr="00C10EA7">
        <w:rPr>
          <w:color w:val="000000" w:themeColor="text1"/>
          <w:sz w:val="24"/>
          <w:szCs w:val="24"/>
        </w:rPr>
        <w:t>Корреспондирующий счет 30101810465777100812</w:t>
      </w:r>
    </w:p>
    <w:p w14:paraId="56C4A30F" w14:textId="77777777" w:rsidR="00D358DF" w:rsidRPr="00C10EA7" w:rsidRDefault="00D358DF" w:rsidP="00C10EA7">
      <w:pPr>
        <w:pStyle w:val="4"/>
        <w:keepNext w:val="0"/>
        <w:spacing w:before="0" w:after="0"/>
        <w:jc w:val="both"/>
        <w:rPr>
          <w:color w:val="000000" w:themeColor="text1"/>
          <w:sz w:val="24"/>
          <w:szCs w:val="24"/>
        </w:rPr>
      </w:pPr>
      <w:r w:rsidRPr="00C10EA7">
        <w:rPr>
          <w:color w:val="000000" w:themeColor="text1"/>
          <w:sz w:val="24"/>
          <w:szCs w:val="24"/>
        </w:rPr>
        <w:t>БИК 047162812</w:t>
      </w:r>
    </w:p>
    <w:p w14:paraId="50B06844" w14:textId="77777777" w:rsidR="00D358DF" w:rsidRPr="00C10EA7" w:rsidRDefault="00D358DF" w:rsidP="00C10EA7">
      <w:pPr>
        <w:rPr>
          <w:b/>
          <w:color w:val="000000" w:themeColor="text1"/>
        </w:rPr>
      </w:pPr>
      <w:r w:rsidRPr="00C10EA7">
        <w:rPr>
          <w:b/>
          <w:color w:val="000000" w:themeColor="text1"/>
        </w:rPr>
        <w:t>Банк: Филиал Западно-Сибирский ПАО Банка «ФК Открытие»</w:t>
      </w:r>
    </w:p>
    <w:p w14:paraId="1A9CCF2C" w14:textId="77777777" w:rsidR="00D358DF" w:rsidRPr="00C10EA7" w:rsidRDefault="00D358DF" w:rsidP="00C10EA7">
      <w:pPr>
        <w:pStyle w:val="4"/>
        <w:keepNext w:val="0"/>
        <w:spacing w:before="0" w:after="0"/>
        <w:jc w:val="both"/>
        <w:rPr>
          <w:color w:val="000000" w:themeColor="text1"/>
          <w:sz w:val="24"/>
          <w:szCs w:val="24"/>
        </w:rPr>
      </w:pPr>
      <w:r w:rsidRPr="00C10EA7">
        <w:rPr>
          <w:color w:val="000000" w:themeColor="text1"/>
          <w:sz w:val="24"/>
          <w:szCs w:val="24"/>
        </w:rPr>
        <w:t>ИНН/КПП 8622001011/862201001</w:t>
      </w:r>
    </w:p>
    <w:p w14:paraId="0CC495FE" w14:textId="77777777" w:rsidR="00D358DF" w:rsidRPr="00C10EA7" w:rsidRDefault="00D358DF" w:rsidP="002D7021">
      <w:pPr>
        <w:pStyle w:val="3"/>
        <w:keepNext w:val="0"/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10EA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5. Размер обеспечения исполнения контракта, требования к такому обеспечению, порядок предоставления такого обеспечения, устанавливаемые в соответствии с Закона о контрактной системе, а также информация о банковском сопровождении контракта в соответствии со </w:t>
      </w:r>
      <w:hyperlink r:id="rId14" w:history="1">
        <w:r w:rsidRPr="00C10EA7">
          <w:rPr>
            <w:rFonts w:ascii="Times New Roman" w:hAnsi="Times New Roman" w:cs="Times New Roman"/>
            <w:b w:val="0"/>
            <w:bCs w:val="0"/>
            <w:sz w:val="24"/>
            <w:szCs w:val="24"/>
          </w:rPr>
          <w:t>статьей 35</w:t>
        </w:r>
      </w:hyperlink>
      <w:r w:rsidRPr="00C10EA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Закона о контрактной системе:</w:t>
      </w:r>
    </w:p>
    <w:p w14:paraId="6CBADDEE" w14:textId="77777777" w:rsidR="00D358DF" w:rsidRPr="00C10EA7" w:rsidRDefault="00D358DF" w:rsidP="00C10EA7">
      <w:pPr>
        <w:pStyle w:val="3"/>
        <w:keepNext w:val="0"/>
        <w:tabs>
          <w:tab w:val="num" w:pos="56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10EA7">
        <w:rPr>
          <w:rFonts w:ascii="Times New Roman" w:hAnsi="Times New Roman" w:cs="Times New Roman"/>
          <w:b w:val="0"/>
          <w:bCs w:val="0"/>
          <w:sz w:val="24"/>
          <w:szCs w:val="24"/>
        </w:rPr>
        <w:t>Контракт заключается только после предоставления участником закупки, с которым заключается контракт обеспечения исполнения контракта.</w:t>
      </w:r>
    </w:p>
    <w:p w14:paraId="57E0D730" w14:textId="77777777" w:rsidR="00D358DF" w:rsidRPr="00C10EA7" w:rsidRDefault="00D358DF" w:rsidP="00C10EA7">
      <w:pPr>
        <w:pStyle w:val="3"/>
        <w:keepNext w:val="0"/>
        <w:tabs>
          <w:tab w:val="num" w:pos="56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10EA7">
        <w:rPr>
          <w:rFonts w:ascii="Times New Roman" w:hAnsi="Times New Roman" w:cs="Times New Roman"/>
          <w:b w:val="0"/>
          <w:bCs w:val="0"/>
          <w:sz w:val="24"/>
          <w:szCs w:val="24"/>
        </w:rPr>
        <w:t>Исполнение контракта может обеспечиваться банковской гарантией, выданной банком, соответствующей требованиям статьи 45 Закона о контрактной системе, с учетом требований, установленных постановлением Правительства Российской Федерации от 8 ноября 2013 г. №1005 (с учетом изменений и дополнений) или денежными средствами. Способ обеспечения исполнения контракта определяется участником закупки, с которым заключается контракт, самостоятельно.</w:t>
      </w:r>
    </w:p>
    <w:p w14:paraId="67AC43A5" w14:textId="77777777" w:rsidR="00D358DF" w:rsidRPr="00C10EA7" w:rsidRDefault="00D358DF" w:rsidP="00C10EA7">
      <w:pPr>
        <w:suppressAutoHyphens/>
        <w:autoSpaceDE w:val="0"/>
        <w:autoSpaceDN w:val="0"/>
        <w:adjustRightInd w:val="0"/>
        <w:jc w:val="both"/>
        <w:outlineLvl w:val="0"/>
      </w:pPr>
      <w:r w:rsidRPr="00C10EA7">
        <w:rPr>
          <w:color w:val="000000"/>
        </w:rPr>
        <w:t>Срок действия банковской гарантии должен превышать предусмотренный контрактом срок исполнения обязательств, которые должны быть обеспечены такой банковской гарантией, не менее чем на один месяц, в том числе в случае его изменения в соответствии со статьей 95 Закона о контрактной системе</w:t>
      </w:r>
      <w:r w:rsidRPr="00C10EA7">
        <w:t>.</w:t>
      </w:r>
    </w:p>
    <w:p w14:paraId="56AC10C5" w14:textId="77777777" w:rsidR="00D358DF" w:rsidRPr="00C10EA7" w:rsidRDefault="00D358DF" w:rsidP="00C10EA7">
      <w:pPr>
        <w:suppressAutoHyphens/>
        <w:autoSpaceDE w:val="0"/>
        <w:autoSpaceDN w:val="0"/>
        <w:adjustRightInd w:val="0"/>
        <w:jc w:val="both"/>
        <w:outlineLvl w:val="0"/>
      </w:pPr>
      <w:r w:rsidRPr="00C10EA7">
        <w:t>Размер обеспечения исполнения контракта составляет 5 процента от цены контракта.</w:t>
      </w:r>
    </w:p>
    <w:p w14:paraId="220C2AC3" w14:textId="77777777" w:rsidR="00D358DF" w:rsidRPr="00C10EA7" w:rsidRDefault="00D358DF" w:rsidP="00C10EA7">
      <w:pPr>
        <w:jc w:val="both"/>
      </w:pPr>
      <w:r w:rsidRPr="00C10EA7">
        <w:t xml:space="preserve">В случае возникновения обстоятельств, препятствующих заключению контракта в установленные Законом о контрактной системе сроки, срок действия банковской гарантии продлевается на срок наличия таких обстоятельств.  </w:t>
      </w:r>
    </w:p>
    <w:p w14:paraId="47D14279" w14:textId="77777777" w:rsidR="00D358DF" w:rsidRPr="00C10EA7" w:rsidRDefault="00D358DF" w:rsidP="00C10EA7">
      <w:pPr>
        <w:pStyle w:val="3"/>
        <w:keepNext w:val="0"/>
        <w:tabs>
          <w:tab w:val="left" w:pos="708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10EA7">
        <w:rPr>
          <w:rFonts w:ascii="Times New Roman" w:hAnsi="Times New Roman" w:cs="Times New Roman"/>
          <w:b w:val="0"/>
          <w:bCs w:val="0"/>
          <w:sz w:val="24"/>
          <w:szCs w:val="24"/>
        </w:rPr>
        <w:tab/>
        <w:t>Обеспечение исполнения контракта должно быть предоставлено одновременно с подписанным экземпляром контракта.</w:t>
      </w:r>
    </w:p>
    <w:p w14:paraId="41EFE84F" w14:textId="77777777" w:rsidR="00D358DF" w:rsidRPr="00C10EA7" w:rsidRDefault="00D358DF" w:rsidP="00C10EA7">
      <w:pPr>
        <w:jc w:val="both"/>
      </w:pPr>
      <w:r w:rsidRPr="00C10EA7">
        <w:t>Обеспечение исполнения контракта не требуется в случае:</w:t>
      </w:r>
    </w:p>
    <w:p w14:paraId="2BAFFC10" w14:textId="77777777" w:rsidR="00D358DF" w:rsidRPr="00C10EA7" w:rsidRDefault="00D358DF" w:rsidP="00C10EA7">
      <w:pPr>
        <w:jc w:val="both"/>
      </w:pPr>
      <w:r w:rsidRPr="00C10EA7">
        <w:t>1) заключения контракта с участником закупки, который является казенным учреждением;</w:t>
      </w:r>
    </w:p>
    <w:p w14:paraId="1965B1BB" w14:textId="77777777" w:rsidR="00D358DF" w:rsidRPr="00C10EA7" w:rsidRDefault="00D358DF" w:rsidP="00C10EA7">
      <w:pPr>
        <w:jc w:val="both"/>
      </w:pPr>
      <w:r w:rsidRPr="00C10EA7">
        <w:t>2) осуществления закупки услуги по предоставлению кредита;</w:t>
      </w:r>
    </w:p>
    <w:p w14:paraId="6D600416" w14:textId="77777777" w:rsidR="00D358DF" w:rsidRPr="00C10EA7" w:rsidRDefault="00D358DF" w:rsidP="00C10EA7">
      <w:pPr>
        <w:jc w:val="both"/>
      </w:pPr>
      <w:r w:rsidRPr="00C10EA7">
        <w:t xml:space="preserve">3) заключения бюджетным учреждением, государственным, муниципальным унитарными предприятиями контракта, предметом которого является выдача банковской гарантии. </w:t>
      </w:r>
      <w:proofErr w:type="gramStart"/>
      <w:r w:rsidRPr="00C10EA7">
        <w:t xml:space="preserve">Участник закупки, с которым заключается контракт по результатам определения поставщика (подрядчика, исполнителя) у субъектов малого предпринимательства, социально ориентированных некоммерческих организаций, освобождается от предоставления обеспечения исполнения контракта, в том числе с учетом положений </w:t>
      </w:r>
      <w:hyperlink r:id="rId15" w:history="1">
        <w:r w:rsidRPr="00C10EA7">
          <w:rPr>
            <w:u w:val="single"/>
          </w:rPr>
          <w:t>статьи 37</w:t>
        </w:r>
      </w:hyperlink>
      <w:r w:rsidRPr="00C10EA7">
        <w:t xml:space="preserve"> Закон</w:t>
      </w:r>
      <w:r w:rsidRPr="00C10EA7">
        <w:rPr>
          <w:b/>
          <w:bCs/>
        </w:rPr>
        <w:t>а</w:t>
      </w:r>
      <w:r w:rsidRPr="00C10EA7">
        <w:t xml:space="preserve"> о контрактной системе, в случае предоставления таким участником закупки информации, содержащейся в реестре контрактов, заключенных заказчиками, и подтверждающей исполнение таким участником (без учета правопреемства) в</w:t>
      </w:r>
      <w:proofErr w:type="gramEnd"/>
      <w:r w:rsidRPr="00C10EA7">
        <w:t xml:space="preserve"> течение трех лет до даты подачи заявки на участие в закупке трех контрактов, исполненных без применения к такому участнику неустоек (штрафов, пеней). Такая информация представляется участником закупки до заключения контракта в случаях, установленных Законом о контрактной системе для предоставления обеспечения исполнения контракта. При этом сумма цен таких контрактов должна составлять не </w:t>
      </w:r>
      <w:proofErr w:type="gramStart"/>
      <w:r w:rsidRPr="00C10EA7">
        <w:t>менее начальной</w:t>
      </w:r>
      <w:proofErr w:type="gramEnd"/>
      <w:r w:rsidRPr="00C10EA7">
        <w:t xml:space="preserve"> (максимальной) цены контракта, указанной в извещении об осуществлении закупки и документации о закупке.</w:t>
      </w:r>
    </w:p>
    <w:p w14:paraId="17899FD4" w14:textId="77777777" w:rsidR="00D358DF" w:rsidRPr="00C10EA7" w:rsidRDefault="00D358DF" w:rsidP="00C10EA7">
      <w:pPr>
        <w:jc w:val="both"/>
      </w:pPr>
      <w:proofErr w:type="gramStart"/>
      <w:r w:rsidRPr="00C10EA7">
        <w:t xml:space="preserve">В случае заключения контракта по результатам определения поставщиков (подрядчиков, исполнителей) у субъектов малого предпринимательства, социально ориентированных некоммерческих организаций предусмотренный размер обеспечения исполнения контракта, в том числе предоставляемого с учетом положений </w:t>
      </w:r>
      <w:hyperlink r:id="rId16" w:history="1">
        <w:r w:rsidRPr="00C10EA7">
          <w:rPr>
            <w:u w:val="single"/>
          </w:rPr>
          <w:t>статьи 37</w:t>
        </w:r>
      </w:hyperlink>
      <w:r w:rsidRPr="00C10EA7">
        <w:t xml:space="preserve"> Закона о контрактной системе, устанавливается от цены, по которой в соответствии с Законом о контрактной системе заключается контракт, но не может составлять менее чем размер аванса. </w:t>
      </w:r>
      <w:proofErr w:type="gramEnd"/>
    </w:p>
    <w:p w14:paraId="15C547C8" w14:textId="77777777" w:rsidR="00D358DF" w:rsidRPr="00C10EA7" w:rsidRDefault="00D358DF" w:rsidP="00C10EA7">
      <w:pPr>
        <w:jc w:val="both"/>
        <w:outlineLvl w:val="2"/>
      </w:pPr>
      <w:r w:rsidRPr="00C10EA7">
        <w:t>Требования к обеспечению исполнения контракта, предоставляемому в виде банковской гарантии, установлены в статье 45 Закона о контрактной системе, а именно:</w:t>
      </w:r>
    </w:p>
    <w:p w14:paraId="4C5F8D3C" w14:textId="77777777" w:rsidR="00D358DF" w:rsidRPr="00C10EA7" w:rsidRDefault="00D358DF" w:rsidP="00C10EA7">
      <w:pPr>
        <w:autoSpaceDE w:val="0"/>
        <w:autoSpaceDN w:val="0"/>
        <w:adjustRightInd w:val="0"/>
        <w:jc w:val="both"/>
      </w:pPr>
      <w:r w:rsidRPr="00C10EA7">
        <w:t>1. Банковская гарантия должна быть безотзывной;</w:t>
      </w:r>
    </w:p>
    <w:p w14:paraId="08BA1EE0" w14:textId="77777777" w:rsidR="00D358DF" w:rsidRPr="00C10EA7" w:rsidRDefault="00D358DF" w:rsidP="00C10EA7">
      <w:pPr>
        <w:autoSpaceDE w:val="0"/>
        <w:autoSpaceDN w:val="0"/>
        <w:adjustRightInd w:val="0"/>
        <w:jc w:val="both"/>
      </w:pPr>
      <w:r w:rsidRPr="00C10EA7">
        <w:t xml:space="preserve">2.  Банковская гарантия должна содержать: </w:t>
      </w:r>
    </w:p>
    <w:p w14:paraId="673F3650" w14:textId="77777777" w:rsidR="00D358DF" w:rsidRPr="00C10EA7" w:rsidRDefault="00D358DF" w:rsidP="00C10EA7">
      <w:pPr>
        <w:autoSpaceDE w:val="0"/>
        <w:autoSpaceDN w:val="0"/>
        <w:adjustRightInd w:val="0"/>
        <w:jc w:val="both"/>
      </w:pPr>
      <w:r w:rsidRPr="00C10EA7">
        <w:lastRenderedPageBreak/>
        <w:t>1) сумму банковской гарантии, подлежащую уплате гарантом заказчику в случае ненадлежащего исполнения обязатель</w:t>
      </w:r>
      <w:proofErr w:type="gramStart"/>
      <w:r w:rsidRPr="00C10EA7">
        <w:t>ств пр</w:t>
      </w:r>
      <w:proofErr w:type="gramEnd"/>
      <w:r w:rsidRPr="00C10EA7">
        <w:t xml:space="preserve">инципалом в соответствии со </w:t>
      </w:r>
      <w:hyperlink r:id="rId17" w:history="1">
        <w:r w:rsidRPr="00C10EA7">
          <w:t>статьей 96</w:t>
        </w:r>
      </w:hyperlink>
      <w:r w:rsidRPr="00C10EA7">
        <w:t xml:space="preserve"> Закона о контрактной системе;</w:t>
      </w:r>
    </w:p>
    <w:p w14:paraId="7F138B14" w14:textId="77777777" w:rsidR="00D358DF" w:rsidRPr="00C10EA7" w:rsidRDefault="00D358DF" w:rsidP="00C10EA7">
      <w:pPr>
        <w:autoSpaceDE w:val="0"/>
        <w:autoSpaceDN w:val="0"/>
        <w:adjustRightInd w:val="0"/>
        <w:jc w:val="both"/>
      </w:pPr>
      <w:r w:rsidRPr="00C10EA7">
        <w:t>2) обязательства принципала, надлежащее исполнение которых обеспечивается банковской гарантией;</w:t>
      </w:r>
    </w:p>
    <w:p w14:paraId="2BCB6D50" w14:textId="77777777" w:rsidR="00D358DF" w:rsidRPr="00C10EA7" w:rsidRDefault="00D358DF" w:rsidP="00C10EA7">
      <w:pPr>
        <w:autoSpaceDE w:val="0"/>
        <w:autoSpaceDN w:val="0"/>
        <w:adjustRightInd w:val="0"/>
        <w:jc w:val="both"/>
      </w:pPr>
      <w:r w:rsidRPr="00C10EA7">
        <w:t>3) обязанность гаранта уплатить заказчику неустойку в размере 0,1 процента денежной суммы, подлежащей уплате, за каждый день просрочки;</w:t>
      </w:r>
    </w:p>
    <w:p w14:paraId="362D5108" w14:textId="77777777" w:rsidR="00D358DF" w:rsidRPr="00C10EA7" w:rsidRDefault="00D358DF" w:rsidP="00C10EA7">
      <w:pPr>
        <w:autoSpaceDE w:val="0"/>
        <w:autoSpaceDN w:val="0"/>
        <w:adjustRightInd w:val="0"/>
        <w:jc w:val="both"/>
      </w:pPr>
      <w:r w:rsidRPr="00C10EA7">
        <w:t>4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заказчику;</w:t>
      </w:r>
    </w:p>
    <w:p w14:paraId="038A77E0" w14:textId="77777777" w:rsidR="00D358DF" w:rsidRPr="00C10EA7" w:rsidRDefault="00D358DF" w:rsidP="00C10EA7">
      <w:pPr>
        <w:autoSpaceDE w:val="0"/>
        <w:autoSpaceDN w:val="0"/>
        <w:adjustRightInd w:val="0"/>
        <w:jc w:val="both"/>
      </w:pPr>
      <w:r w:rsidRPr="00C10EA7">
        <w:t>5) условие о праве заказчика на бесспорное списание денежных средств со счета гаранта, если гарантом в срок не более чем пять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</w:t>
      </w:r>
    </w:p>
    <w:p w14:paraId="7225894A" w14:textId="77777777" w:rsidR="00D358DF" w:rsidRPr="00C10EA7" w:rsidRDefault="00D358DF" w:rsidP="00C10EA7">
      <w:pPr>
        <w:autoSpaceDE w:val="0"/>
        <w:autoSpaceDN w:val="0"/>
        <w:adjustRightInd w:val="0"/>
        <w:jc w:val="both"/>
      </w:pPr>
      <w:r w:rsidRPr="00C10EA7">
        <w:t>6) срок действия банковской гарантии;</w:t>
      </w:r>
    </w:p>
    <w:p w14:paraId="2510CF93" w14:textId="77777777" w:rsidR="00D358DF" w:rsidRPr="00C10EA7" w:rsidRDefault="00D358DF" w:rsidP="00C10EA7">
      <w:pPr>
        <w:autoSpaceDE w:val="0"/>
        <w:autoSpaceDN w:val="0"/>
        <w:adjustRightInd w:val="0"/>
        <w:jc w:val="both"/>
      </w:pPr>
      <w:r w:rsidRPr="00C10EA7">
        <w:t>7) отлагательное условие, предусматривающее заключение договора предоставления банковской гарантии по обязательствам принципала, возникшим из контракта при его заключении, в случае предоставления банковской гарантии в качестве обеспечения исполнения контракта;</w:t>
      </w:r>
    </w:p>
    <w:p w14:paraId="10F7FF44" w14:textId="77777777" w:rsidR="00D358DF" w:rsidRPr="00C10EA7" w:rsidRDefault="00D358DF" w:rsidP="00C10EA7">
      <w:pPr>
        <w:autoSpaceDE w:val="0"/>
        <w:autoSpaceDN w:val="0"/>
        <w:adjustRightInd w:val="0"/>
        <w:jc w:val="both"/>
      </w:pPr>
      <w:r w:rsidRPr="00C10EA7">
        <w:t xml:space="preserve">8) установленный Правительством Российской Федерации </w:t>
      </w:r>
      <w:hyperlink r:id="rId18" w:history="1">
        <w:r w:rsidRPr="00C10EA7">
          <w:t>перечень</w:t>
        </w:r>
      </w:hyperlink>
      <w:r w:rsidRPr="00C10EA7">
        <w:t xml:space="preserve"> документов, предоставляемых заказчиком банку одновременно с требованием об осуществлении уплаты денежной суммы по банковской гарантии.</w:t>
      </w:r>
    </w:p>
    <w:p w14:paraId="15088469" w14:textId="77777777" w:rsidR="00D358DF" w:rsidRPr="00C10EA7" w:rsidRDefault="00D358DF" w:rsidP="00C10EA7">
      <w:pPr>
        <w:pStyle w:val="3"/>
        <w:keepNext w:val="0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0EA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3. </w:t>
      </w:r>
      <w:r w:rsidRPr="00C10EA7">
        <w:rPr>
          <w:rFonts w:ascii="Times New Roman" w:hAnsi="Times New Roman" w:cs="Times New Roman"/>
          <w:b w:val="0"/>
          <w:sz w:val="24"/>
          <w:szCs w:val="24"/>
        </w:rPr>
        <w:t>Банковская гарантия, информация о ней и документы, предусмотренные частью 9 статьи 45 Закона о контрактной системе, должны быть включены в реестр банковских гарантий, размещенный в единой информационной системе.</w:t>
      </w:r>
    </w:p>
    <w:p w14:paraId="02CC662C" w14:textId="77777777" w:rsidR="00D358DF" w:rsidRPr="00C10EA7" w:rsidRDefault="00D358DF" w:rsidP="00C10EA7">
      <w:pPr>
        <w:pStyle w:val="s1"/>
        <w:spacing w:before="0" w:beforeAutospacing="0" w:after="0" w:afterAutospacing="0"/>
        <w:jc w:val="both"/>
        <w:rPr>
          <w:b/>
          <w:bCs/>
        </w:rPr>
      </w:pPr>
      <w:r w:rsidRPr="00C10EA7">
        <w:t xml:space="preserve">Требования к обеспечению исполнения договора, предоставляемому в виде денежных средств: денежные средства, вносимые в обеспечение исполнения договора, должны быть перечислены по следующим реквизитам:  </w:t>
      </w:r>
    </w:p>
    <w:p w14:paraId="76785809" w14:textId="77777777" w:rsidR="00D358DF" w:rsidRPr="00C10EA7" w:rsidRDefault="00D358DF" w:rsidP="00C10EA7">
      <w:pPr>
        <w:pStyle w:val="4"/>
        <w:keepNext w:val="0"/>
        <w:spacing w:before="0" w:after="0"/>
        <w:jc w:val="both"/>
        <w:rPr>
          <w:color w:val="000000" w:themeColor="text1"/>
          <w:sz w:val="24"/>
          <w:szCs w:val="24"/>
        </w:rPr>
      </w:pPr>
      <w:r w:rsidRPr="00C10EA7">
        <w:rPr>
          <w:bCs w:val="0"/>
          <w:color w:val="000000" w:themeColor="text1"/>
          <w:sz w:val="24"/>
          <w:szCs w:val="24"/>
        </w:rPr>
        <w:t xml:space="preserve">  </w:t>
      </w:r>
      <w:proofErr w:type="spellStart"/>
      <w:r w:rsidRPr="00C10EA7">
        <w:rPr>
          <w:color w:val="000000" w:themeColor="text1"/>
          <w:sz w:val="24"/>
          <w:szCs w:val="24"/>
        </w:rPr>
        <w:t>Депфин</w:t>
      </w:r>
      <w:proofErr w:type="spellEnd"/>
      <w:r w:rsidRPr="00C10EA7">
        <w:rPr>
          <w:color w:val="000000" w:themeColor="text1"/>
          <w:sz w:val="24"/>
          <w:szCs w:val="24"/>
        </w:rPr>
        <w:t xml:space="preserve"> Югорска (МБОУ «Гимназия», </w:t>
      </w:r>
      <w:proofErr w:type="spellStart"/>
      <w:r w:rsidRPr="00C10EA7">
        <w:rPr>
          <w:color w:val="000000" w:themeColor="text1"/>
          <w:sz w:val="24"/>
          <w:szCs w:val="24"/>
        </w:rPr>
        <w:t>л.с</w:t>
      </w:r>
      <w:proofErr w:type="spellEnd"/>
      <w:r w:rsidRPr="00C10EA7">
        <w:rPr>
          <w:color w:val="000000" w:themeColor="text1"/>
          <w:sz w:val="24"/>
          <w:szCs w:val="24"/>
        </w:rPr>
        <w:t>. 300.14.103.0)</w:t>
      </w:r>
    </w:p>
    <w:p w14:paraId="01D63801" w14:textId="77777777" w:rsidR="00D358DF" w:rsidRPr="00C10EA7" w:rsidRDefault="00D358DF" w:rsidP="00C10EA7">
      <w:pPr>
        <w:pStyle w:val="4"/>
        <w:keepNext w:val="0"/>
        <w:spacing w:before="0" w:after="0"/>
        <w:jc w:val="both"/>
        <w:rPr>
          <w:color w:val="000000" w:themeColor="text1"/>
          <w:sz w:val="24"/>
          <w:szCs w:val="24"/>
        </w:rPr>
      </w:pPr>
      <w:r w:rsidRPr="00C10EA7">
        <w:rPr>
          <w:color w:val="000000" w:themeColor="text1"/>
          <w:sz w:val="24"/>
          <w:szCs w:val="24"/>
        </w:rPr>
        <w:t>Расчетный счет 40701810100063000008</w:t>
      </w:r>
    </w:p>
    <w:p w14:paraId="122F239B" w14:textId="77777777" w:rsidR="00D358DF" w:rsidRPr="00C10EA7" w:rsidRDefault="00D358DF" w:rsidP="00C10EA7">
      <w:pPr>
        <w:pStyle w:val="4"/>
        <w:keepNext w:val="0"/>
        <w:spacing w:before="0" w:after="0"/>
        <w:jc w:val="both"/>
        <w:rPr>
          <w:color w:val="000000" w:themeColor="text1"/>
          <w:sz w:val="24"/>
          <w:szCs w:val="24"/>
        </w:rPr>
      </w:pPr>
      <w:r w:rsidRPr="00C10EA7">
        <w:rPr>
          <w:color w:val="000000" w:themeColor="text1"/>
          <w:sz w:val="24"/>
          <w:szCs w:val="24"/>
        </w:rPr>
        <w:t>Корреспондирующий счет 30101810465777100812</w:t>
      </w:r>
    </w:p>
    <w:p w14:paraId="3575AF5A" w14:textId="77777777" w:rsidR="00D358DF" w:rsidRPr="00C10EA7" w:rsidRDefault="00D358DF" w:rsidP="00C10EA7">
      <w:pPr>
        <w:pStyle w:val="4"/>
        <w:keepNext w:val="0"/>
        <w:spacing w:before="0" w:after="0"/>
        <w:jc w:val="both"/>
        <w:rPr>
          <w:color w:val="000000" w:themeColor="text1"/>
          <w:sz w:val="24"/>
          <w:szCs w:val="24"/>
        </w:rPr>
      </w:pPr>
      <w:r w:rsidRPr="00C10EA7">
        <w:rPr>
          <w:color w:val="000000" w:themeColor="text1"/>
          <w:sz w:val="24"/>
          <w:szCs w:val="24"/>
        </w:rPr>
        <w:t>БИК 047162812</w:t>
      </w:r>
    </w:p>
    <w:p w14:paraId="7ED4E975" w14:textId="77777777" w:rsidR="00D358DF" w:rsidRPr="00C10EA7" w:rsidRDefault="00D358DF" w:rsidP="00C10EA7">
      <w:pPr>
        <w:rPr>
          <w:b/>
          <w:color w:val="000000" w:themeColor="text1"/>
        </w:rPr>
      </w:pPr>
      <w:r w:rsidRPr="00C10EA7">
        <w:rPr>
          <w:b/>
          <w:color w:val="000000" w:themeColor="text1"/>
        </w:rPr>
        <w:t>Банк: Филиал Западно-Сибирский ПАО Банка «ФК Открытие»</w:t>
      </w:r>
    </w:p>
    <w:p w14:paraId="490D1E92" w14:textId="77777777" w:rsidR="00D358DF" w:rsidRPr="00C10EA7" w:rsidRDefault="00D358DF" w:rsidP="00C10EA7">
      <w:pPr>
        <w:pStyle w:val="4"/>
        <w:keepNext w:val="0"/>
        <w:spacing w:before="0" w:after="0"/>
        <w:jc w:val="both"/>
        <w:rPr>
          <w:color w:val="000000" w:themeColor="text1"/>
          <w:sz w:val="24"/>
          <w:szCs w:val="24"/>
        </w:rPr>
      </w:pPr>
      <w:r w:rsidRPr="00C10EA7">
        <w:rPr>
          <w:color w:val="000000" w:themeColor="text1"/>
          <w:sz w:val="24"/>
          <w:szCs w:val="24"/>
        </w:rPr>
        <w:t>ИНН/КПП 8622001011/862201001</w:t>
      </w:r>
    </w:p>
    <w:p w14:paraId="175AA4A1" w14:textId="77777777" w:rsidR="00D358DF" w:rsidRPr="00C10EA7" w:rsidRDefault="00D358DF" w:rsidP="00C10EA7">
      <w:pPr>
        <w:jc w:val="both"/>
        <w:outlineLvl w:val="2"/>
      </w:pPr>
      <w:r w:rsidRPr="00C10EA7">
        <w:t>- денежные средства, вносимые в обеспечение исполнения контракта, должны быть перечислены в размере и по реквизитам, установленном в пункте 30 документацией об аукционе;</w:t>
      </w:r>
    </w:p>
    <w:p w14:paraId="0B6A62F3" w14:textId="77777777" w:rsidR="00D358DF" w:rsidRPr="00C10EA7" w:rsidRDefault="00D358DF" w:rsidP="00C10EA7">
      <w:pPr>
        <w:autoSpaceDE w:val="0"/>
        <w:autoSpaceDN w:val="0"/>
        <w:adjustRightInd w:val="0"/>
        <w:jc w:val="both"/>
      </w:pPr>
      <w:r w:rsidRPr="00C10EA7">
        <w:t>- факт внесения денежных средств в обеспечение исполнения контракта подтверждается платежным поручением с отметкой банка об оплате (квитанцией в случае наличной формы оплаты, оригинальной выпиской из банка в случае, если перевод денежных средств осуществлялся при помощи системы «Банк-клиент»;</w:t>
      </w:r>
    </w:p>
    <w:p w14:paraId="0B62A912" w14:textId="77777777" w:rsidR="00D358DF" w:rsidRPr="00C10EA7" w:rsidRDefault="00D358DF" w:rsidP="00C10EA7">
      <w:pPr>
        <w:autoSpaceDE w:val="0"/>
        <w:autoSpaceDN w:val="0"/>
        <w:adjustRightInd w:val="0"/>
        <w:jc w:val="both"/>
      </w:pPr>
      <w:r w:rsidRPr="00C10EA7">
        <w:t>- денежные средства, вносимые в обеспечение исполнения контракта, должны быть зачислены по реквизитам счета заказчика, указанным в пункте 30 документацией об аукционе, до заключения контракта. В противном случае обеспечение исполнения контракта в виде денежных сре</w:t>
      </w:r>
      <w:proofErr w:type="gramStart"/>
      <w:r w:rsidRPr="00C10EA7">
        <w:t>дств сч</w:t>
      </w:r>
      <w:proofErr w:type="gramEnd"/>
      <w:r w:rsidRPr="00C10EA7">
        <w:t xml:space="preserve">итается </w:t>
      </w:r>
      <w:proofErr w:type="spellStart"/>
      <w:r w:rsidRPr="00C10EA7">
        <w:t>непредоставленным</w:t>
      </w:r>
      <w:proofErr w:type="spellEnd"/>
      <w:r w:rsidRPr="00C10EA7">
        <w:t>;</w:t>
      </w:r>
    </w:p>
    <w:p w14:paraId="62FCD222" w14:textId="77777777" w:rsidR="00D358DF" w:rsidRPr="00C10EA7" w:rsidRDefault="00D358DF" w:rsidP="00C10EA7">
      <w:pPr>
        <w:autoSpaceDE w:val="0"/>
        <w:autoSpaceDN w:val="0"/>
        <w:adjustRightInd w:val="0"/>
        <w:jc w:val="both"/>
      </w:pPr>
      <w:r w:rsidRPr="00C10EA7">
        <w:t xml:space="preserve">- денежные средства возвращаются поставщику (подрядчику, исполнителю) с которым заключен контракт, в соответствии с порядком, установленным в Проекте контракта. </w:t>
      </w:r>
    </w:p>
    <w:p w14:paraId="18163DD7" w14:textId="77777777" w:rsidR="00D358DF" w:rsidRPr="00C10EA7" w:rsidRDefault="00D358DF" w:rsidP="00C10EA7">
      <w:pPr>
        <w:jc w:val="both"/>
        <w:outlineLvl w:val="2"/>
      </w:pPr>
      <w:r w:rsidRPr="00C10EA7">
        <w:t xml:space="preserve">В ходе исполнения контракта поставщик (подрядчик, исполнитель) вправе изменить способ обеспечения исполнения контракта и (или) предоставить заказчику взамен ранее предоставленного обеспечения исполнения контракта новое обеспечение исполнения контракта, размер которого может быть уменьшен в порядке и случаях, которые предусмотрены частями 7.2 и 7.3 статьи 96 Закона о контрактной системе. </w:t>
      </w:r>
      <w:bookmarkStart w:id="1" w:name="p2870"/>
      <w:bookmarkEnd w:id="1"/>
      <w:r w:rsidRPr="00C10EA7">
        <w:t>В случае</w:t>
      </w:r>
      <w:proofErr w:type="gramStart"/>
      <w:r w:rsidRPr="00C10EA7">
        <w:t>,</w:t>
      </w:r>
      <w:proofErr w:type="gramEnd"/>
      <w:r w:rsidRPr="00C10EA7">
        <w:t xml:space="preserve"> если контрактом предусмотрены отдельные этапы его исполнения и установлено требование обеспечения исполнения контракта, в ходе исполнения данного контракта размер этого обеспечения подлежит уменьшению в порядке и случаях, которые предусмотрены частями 7.2 и 7.3 статьи 96 Закона о контрактной системе.</w:t>
      </w:r>
    </w:p>
    <w:p w14:paraId="284F32A1" w14:textId="77777777" w:rsidR="00D358DF" w:rsidRPr="00C10EA7" w:rsidRDefault="00D358DF" w:rsidP="00C10EA7">
      <w:pPr>
        <w:autoSpaceDE w:val="0"/>
        <w:autoSpaceDN w:val="0"/>
        <w:adjustRightInd w:val="0"/>
        <w:jc w:val="both"/>
        <w:rPr>
          <w:color w:val="000000"/>
        </w:rPr>
      </w:pPr>
      <w:r w:rsidRPr="00C10EA7">
        <w:rPr>
          <w:color w:val="000000"/>
        </w:rPr>
        <w:t xml:space="preserve">26. Условия, запреты и ограничения допуска товаров, происходящих из иностранного государства или группы иностранных государств, работ и услуг, соответственно выполняемых и оказываемых </w:t>
      </w:r>
      <w:r w:rsidRPr="00C10EA7">
        <w:rPr>
          <w:color w:val="000000"/>
        </w:rPr>
        <w:lastRenderedPageBreak/>
        <w:t>иностранными лицами, установленные в документации об аукционе в соответствии со статьей 14 Закона о контрактной системе:</w:t>
      </w:r>
    </w:p>
    <w:p w14:paraId="015615F2" w14:textId="77777777" w:rsidR="00D358DF" w:rsidRPr="00C10EA7" w:rsidRDefault="00D358DF" w:rsidP="00C10EA7">
      <w:pPr>
        <w:autoSpaceDE w:val="0"/>
        <w:autoSpaceDN w:val="0"/>
        <w:adjustRightInd w:val="0"/>
        <w:jc w:val="both"/>
        <w:rPr>
          <w:lang w:val="x-none" w:eastAsia="x-none"/>
        </w:rPr>
      </w:pPr>
      <w:r w:rsidRPr="00C10EA7">
        <w:rPr>
          <w:lang w:val="x-none" w:eastAsia="x-none"/>
        </w:rPr>
        <w:t xml:space="preserve">-  В соответствии с Постановлением Правительства РФ от 14.07.2014 № 656 «Об установлении запрета на допуск отдельных видов товаров машиностроения, происходящих из иностранных государств, для целей осуществления закупок для обеспечения государственных и муниципальных нужд»: </w:t>
      </w:r>
      <w:r w:rsidRPr="00C10EA7">
        <w:rPr>
          <w:b/>
          <w:lang w:val="x-none" w:eastAsia="x-none"/>
        </w:rPr>
        <w:t>Не установлено;</w:t>
      </w:r>
    </w:p>
    <w:p w14:paraId="5E949504" w14:textId="77777777" w:rsidR="00D358DF" w:rsidRPr="00C10EA7" w:rsidRDefault="00D358DF" w:rsidP="00C10EA7">
      <w:pPr>
        <w:autoSpaceDE w:val="0"/>
        <w:autoSpaceDN w:val="0"/>
        <w:adjustRightInd w:val="0"/>
        <w:jc w:val="both"/>
        <w:rPr>
          <w:b/>
          <w:lang w:val="x-none" w:eastAsia="x-none"/>
        </w:rPr>
      </w:pPr>
      <w:r w:rsidRPr="00C10EA7">
        <w:rPr>
          <w:lang w:val="x-none" w:eastAsia="x-none"/>
        </w:rPr>
        <w:t xml:space="preserve">- В соответствии с Постановлением Правительства РФ от 16 ноября 2015 г. № 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:  </w:t>
      </w:r>
      <w:r w:rsidRPr="00C10EA7">
        <w:rPr>
          <w:b/>
          <w:lang w:val="x-none" w:eastAsia="x-none"/>
        </w:rPr>
        <w:t>Не установлено;</w:t>
      </w:r>
    </w:p>
    <w:p w14:paraId="0525ABD3" w14:textId="77777777" w:rsidR="00D358DF" w:rsidRPr="00C10EA7" w:rsidRDefault="00D358DF" w:rsidP="00C10EA7">
      <w:pPr>
        <w:autoSpaceDE w:val="0"/>
        <w:autoSpaceDN w:val="0"/>
        <w:adjustRightInd w:val="0"/>
        <w:jc w:val="both"/>
        <w:rPr>
          <w:lang w:val="x-none" w:eastAsia="x-none"/>
        </w:rPr>
      </w:pPr>
      <w:r w:rsidRPr="00C10EA7">
        <w:rPr>
          <w:lang w:val="x-none" w:eastAsia="x-none"/>
        </w:rPr>
        <w:t xml:space="preserve">- В соответствии с Постановлением Правительства РФ от 5 февраля 2015 г. № 102 «Об установлении ограничения допуска отдельных видов медицинских изделий, происходящих из иностранных государств, для целей осуществления закупок для обеспечения государственных и муниципальных нужд»: </w:t>
      </w:r>
      <w:r w:rsidRPr="00C10EA7">
        <w:rPr>
          <w:b/>
          <w:lang w:val="x-none" w:eastAsia="x-none"/>
        </w:rPr>
        <w:t>Не установлено;</w:t>
      </w:r>
    </w:p>
    <w:p w14:paraId="113D75C7" w14:textId="77777777" w:rsidR="00D358DF" w:rsidRPr="00C10EA7" w:rsidRDefault="00D358DF" w:rsidP="00C10EA7">
      <w:pPr>
        <w:autoSpaceDE w:val="0"/>
        <w:autoSpaceDN w:val="0"/>
        <w:adjustRightInd w:val="0"/>
        <w:jc w:val="both"/>
        <w:rPr>
          <w:b/>
          <w:lang w:val="x-none" w:eastAsia="x-none"/>
        </w:rPr>
      </w:pPr>
      <w:r w:rsidRPr="00C10EA7">
        <w:rPr>
          <w:lang w:val="x-none" w:eastAsia="x-none"/>
        </w:rPr>
        <w:t xml:space="preserve">- В соответствии с Постановлением Правительства РФ от 30 ноября 2015 г. № 1289 «Об ограничениях и условиях допуска происходящих из иностранных государств лекарственных препаратов, включенных в перечень жизненно необходимых и важнейших лекарственных препаратов, для целей осуществления закупок для обеспечения государственных и муниципальных нужд»: </w:t>
      </w:r>
      <w:r w:rsidRPr="00C10EA7">
        <w:rPr>
          <w:b/>
          <w:lang w:val="x-none" w:eastAsia="x-none"/>
        </w:rPr>
        <w:t>Не установлено;</w:t>
      </w:r>
    </w:p>
    <w:p w14:paraId="7DDC08A3" w14:textId="77777777" w:rsidR="00D358DF" w:rsidRPr="00C10EA7" w:rsidRDefault="00D358DF" w:rsidP="00C10EA7">
      <w:pPr>
        <w:autoSpaceDE w:val="0"/>
        <w:autoSpaceDN w:val="0"/>
        <w:adjustRightInd w:val="0"/>
        <w:jc w:val="both"/>
        <w:rPr>
          <w:b/>
          <w:lang w:val="x-none" w:eastAsia="x-none"/>
        </w:rPr>
      </w:pPr>
      <w:r w:rsidRPr="00C10EA7">
        <w:rPr>
          <w:lang w:val="x-none" w:eastAsia="x-none"/>
        </w:rPr>
        <w:t xml:space="preserve">- В соответствии  Постановлением Правительства РФ от 11 августа 2014 г. № 791 «Об установлении запрета на допуск товаров легкой промышленности, происходящих из иностранных государств, и (или) услуг по прокату таких товаров в целях осуществления закупок для обеспечения федеральных нужд, нужд субъектов Российской Федерации и муниципальных нужд»:  </w:t>
      </w:r>
      <w:r w:rsidRPr="00C10EA7">
        <w:rPr>
          <w:b/>
          <w:lang w:val="x-none" w:eastAsia="x-none"/>
        </w:rPr>
        <w:t>Не установлено;</w:t>
      </w:r>
    </w:p>
    <w:p w14:paraId="7D446200" w14:textId="6C21FC20" w:rsidR="00D358DF" w:rsidRPr="00C10EA7" w:rsidRDefault="00D358DF" w:rsidP="00C10EA7">
      <w:pPr>
        <w:autoSpaceDE w:val="0"/>
        <w:autoSpaceDN w:val="0"/>
        <w:adjustRightInd w:val="0"/>
        <w:jc w:val="both"/>
        <w:rPr>
          <w:b/>
          <w:lang w:val="x-none" w:eastAsia="x-none"/>
        </w:rPr>
      </w:pPr>
      <w:r w:rsidRPr="00C10EA7">
        <w:rPr>
          <w:lang w:val="x-none" w:eastAsia="x-none"/>
        </w:rPr>
        <w:t>- В соответствии с Постановлением Правительства РФ от 22.08.2016 №832 «Об ограничениях допуска отдельных видов пищевых продуктов, происходящих из иностранных государств, для целей осуществления закупок для обеспечения государственных и муниципальных нужд»:</w:t>
      </w:r>
      <w:r w:rsidR="002D7021">
        <w:rPr>
          <w:lang w:val="x-none" w:eastAsia="x-none"/>
        </w:rPr>
        <w:t xml:space="preserve"> </w:t>
      </w:r>
      <w:r w:rsidR="002D7021">
        <w:rPr>
          <w:lang w:eastAsia="x-none"/>
        </w:rPr>
        <w:t>У</w:t>
      </w:r>
      <w:proofErr w:type="spellStart"/>
      <w:r w:rsidRPr="00C10EA7">
        <w:rPr>
          <w:b/>
          <w:lang w:val="x-none" w:eastAsia="x-none"/>
        </w:rPr>
        <w:t>становлено</w:t>
      </w:r>
      <w:proofErr w:type="spellEnd"/>
      <w:r w:rsidRPr="00C10EA7">
        <w:rPr>
          <w:b/>
          <w:lang w:val="x-none" w:eastAsia="x-none"/>
        </w:rPr>
        <w:t>;</w:t>
      </w:r>
    </w:p>
    <w:p w14:paraId="4370A5E4" w14:textId="77777777" w:rsidR="00D358DF" w:rsidRPr="00C10EA7" w:rsidRDefault="00D358DF" w:rsidP="00C10EA7">
      <w:pPr>
        <w:autoSpaceDE w:val="0"/>
        <w:autoSpaceDN w:val="0"/>
        <w:adjustRightInd w:val="0"/>
        <w:jc w:val="both"/>
        <w:rPr>
          <w:b/>
          <w:lang w:val="x-none" w:eastAsia="x-none"/>
        </w:rPr>
      </w:pPr>
      <w:r w:rsidRPr="00C10EA7">
        <w:rPr>
          <w:lang w:val="x-none" w:eastAsia="x-none"/>
        </w:rPr>
        <w:t xml:space="preserve">- В соответствии с Постановлением Правительства РФ от </w:t>
      </w:r>
      <w:r w:rsidRPr="00C10EA7">
        <w:rPr>
          <w:lang w:eastAsia="x-none"/>
        </w:rPr>
        <w:t>10</w:t>
      </w:r>
      <w:r w:rsidRPr="00C10EA7">
        <w:rPr>
          <w:lang w:val="x-none" w:eastAsia="x-none"/>
        </w:rPr>
        <w:t>.0</w:t>
      </w:r>
      <w:r w:rsidRPr="00C10EA7">
        <w:rPr>
          <w:lang w:eastAsia="x-none"/>
        </w:rPr>
        <w:t>7</w:t>
      </w:r>
      <w:r w:rsidRPr="00C10EA7">
        <w:rPr>
          <w:lang w:val="x-none" w:eastAsia="x-none"/>
        </w:rPr>
        <w:t>.201</w:t>
      </w:r>
      <w:r w:rsidRPr="00C10EA7">
        <w:rPr>
          <w:lang w:eastAsia="x-none"/>
        </w:rPr>
        <w:t>9</w:t>
      </w:r>
      <w:r w:rsidRPr="00C10EA7">
        <w:rPr>
          <w:lang w:val="x-none" w:eastAsia="x-none"/>
        </w:rPr>
        <w:t> № </w:t>
      </w:r>
      <w:r w:rsidRPr="00C10EA7">
        <w:rPr>
          <w:lang w:eastAsia="x-none"/>
        </w:rPr>
        <w:t>878</w:t>
      </w:r>
      <w:r w:rsidRPr="00C10EA7">
        <w:rPr>
          <w:lang w:val="x-none" w:eastAsia="x-none"/>
        </w:rPr>
        <w:t xml:space="preserve"> «</w:t>
      </w:r>
      <w:r w:rsidRPr="00C10EA7">
        <w:rPr>
          <w:color w:val="000000"/>
        </w:rPr>
        <w:t xml:space="preserve">О мерах стимулирования производства радиоэлектронной продукции на территории Российской Федерации при осуществлении закупок товаров, работ, услуг для обеспечения государственных и муниципальных нужд, о внесении изменений в постановление Правительства Российской Федерации от 16 сентября 2016 г. № 925 и признании </w:t>
      </w:r>
      <w:proofErr w:type="gramStart"/>
      <w:r w:rsidRPr="00C10EA7">
        <w:rPr>
          <w:color w:val="000000"/>
        </w:rPr>
        <w:t>утратившими</w:t>
      </w:r>
      <w:proofErr w:type="gramEnd"/>
      <w:r w:rsidRPr="00C10EA7">
        <w:rPr>
          <w:color w:val="000000"/>
        </w:rPr>
        <w:t xml:space="preserve"> силу некоторых актов Правительства Российской Федерации</w:t>
      </w:r>
      <w:r w:rsidRPr="00C10EA7">
        <w:rPr>
          <w:lang w:val="x-none" w:eastAsia="x-none"/>
        </w:rPr>
        <w:t>»:</w:t>
      </w:r>
      <w:r w:rsidRPr="00C10EA7">
        <w:rPr>
          <w:lang w:eastAsia="x-none"/>
        </w:rPr>
        <w:t xml:space="preserve"> </w:t>
      </w:r>
      <w:r w:rsidRPr="00C10EA7">
        <w:rPr>
          <w:b/>
          <w:lang w:eastAsia="x-none"/>
        </w:rPr>
        <w:t>Не у</w:t>
      </w:r>
      <w:proofErr w:type="spellStart"/>
      <w:r w:rsidRPr="00C10EA7">
        <w:rPr>
          <w:b/>
          <w:lang w:val="x-none" w:eastAsia="x-none"/>
        </w:rPr>
        <w:t>становлено</w:t>
      </w:r>
      <w:proofErr w:type="spellEnd"/>
      <w:r w:rsidRPr="00C10EA7">
        <w:rPr>
          <w:b/>
          <w:lang w:val="x-none" w:eastAsia="x-none"/>
        </w:rPr>
        <w:t>;</w:t>
      </w:r>
    </w:p>
    <w:p w14:paraId="5398FA76" w14:textId="77777777" w:rsidR="00D358DF" w:rsidRPr="00C10EA7" w:rsidRDefault="00D358DF" w:rsidP="00C10EA7">
      <w:pPr>
        <w:autoSpaceDE w:val="0"/>
        <w:autoSpaceDN w:val="0"/>
        <w:adjustRightInd w:val="0"/>
        <w:jc w:val="both"/>
        <w:rPr>
          <w:b/>
          <w:lang w:eastAsia="x-none"/>
        </w:rPr>
      </w:pPr>
      <w:r w:rsidRPr="00C10EA7">
        <w:rPr>
          <w:lang w:val="x-none" w:eastAsia="x-none"/>
        </w:rPr>
        <w:t xml:space="preserve">- В соответствии с Постановлением Правительства РФ от 14 января 2017 г. № 9 «Об установлении запрета на допуск товаров, происходящих из иностранных государств, работ (услуг), выполняемых (оказываемых) иностранными лицами, для целей осуществления закупок товаров, работ (услуг) для нужд обороны страны и безопасности государства»: </w:t>
      </w:r>
      <w:r w:rsidRPr="00C10EA7">
        <w:rPr>
          <w:b/>
          <w:lang w:eastAsia="x-none"/>
        </w:rPr>
        <w:t>Не у</w:t>
      </w:r>
      <w:proofErr w:type="spellStart"/>
      <w:r w:rsidRPr="00C10EA7">
        <w:rPr>
          <w:b/>
          <w:lang w:val="x-none" w:eastAsia="x-none"/>
        </w:rPr>
        <w:t>становлено</w:t>
      </w:r>
      <w:proofErr w:type="spellEnd"/>
      <w:r w:rsidRPr="00C10EA7">
        <w:rPr>
          <w:b/>
          <w:lang w:eastAsia="x-none"/>
        </w:rPr>
        <w:t>;</w:t>
      </w:r>
    </w:p>
    <w:p w14:paraId="2ECD6A84" w14:textId="77777777" w:rsidR="00D358DF" w:rsidRPr="00C10EA7" w:rsidRDefault="00D358DF" w:rsidP="00C10EA7">
      <w:pPr>
        <w:jc w:val="both"/>
        <w:rPr>
          <w:b/>
          <w:lang w:eastAsia="x-none"/>
        </w:rPr>
      </w:pPr>
      <w:r w:rsidRPr="00C10EA7">
        <w:rPr>
          <w:lang w:val="x-none" w:eastAsia="x-none"/>
        </w:rPr>
        <w:t>- В соответствии с Постановлением Правительства РФ от 5 сентября 2017 г. № 1072 «</w:t>
      </w:r>
      <w:r w:rsidRPr="00C10EA7">
        <w:rPr>
          <w:rFonts w:eastAsia="Calibri"/>
          <w:color w:val="000000"/>
        </w:rPr>
        <w:t xml:space="preserve"> Об установлении запрета на допуск отдельных видов товаров мебельной и деревообрабатывающей промышленности, происходящих из иностранных государств (за исключением государств - членов Евразийского экономического союза), для целей осуществления закупок для обеспечения государственных и муниципальных нужд</w:t>
      </w:r>
      <w:r w:rsidRPr="00C10EA7">
        <w:rPr>
          <w:lang w:val="x-none" w:eastAsia="x-none"/>
        </w:rPr>
        <w:t xml:space="preserve">» (постановление действует с 01.12.2017 по 01.12.2019): </w:t>
      </w:r>
      <w:r w:rsidRPr="00C10EA7">
        <w:rPr>
          <w:b/>
          <w:lang w:val="x-none" w:eastAsia="x-none"/>
        </w:rPr>
        <w:t>Не установлено</w:t>
      </w:r>
      <w:r w:rsidRPr="00C10EA7">
        <w:rPr>
          <w:b/>
          <w:lang w:eastAsia="x-none"/>
        </w:rPr>
        <w:t>;</w:t>
      </w:r>
    </w:p>
    <w:p w14:paraId="197C2824" w14:textId="77777777" w:rsidR="00D358DF" w:rsidRPr="00C10EA7" w:rsidRDefault="00D358DF" w:rsidP="00C10EA7">
      <w:pPr>
        <w:autoSpaceDE w:val="0"/>
        <w:autoSpaceDN w:val="0"/>
        <w:adjustRightInd w:val="0"/>
        <w:jc w:val="both"/>
        <w:rPr>
          <w:b/>
          <w:lang w:val="x-none" w:eastAsia="x-none"/>
        </w:rPr>
      </w:pPr>
      <w:r w:rsidRPr="00C10EA7">
        <w:rPr>
          <w:lang w:val="x-none" w:eastAsia="x-none"/>
        </w:rPr>
        <w:t xml:space="preserve">- В соответствии с Постановлением Правительства РФ от 20 сентября 2018 г. № 1119 «Об ограничениях допуска оружия спортивного огнестрельного с нарезным стволом, патронов и боеприпасов прочих и их деталей, происходящих из иностранных государств, для целей осуществления закупок для обеспечения государственных и муниципальных нужд»: </w:t>
      </w:r>
      <w:r w:rsidRPr="00C10EA7">
        <w:rPr>
          <w:b/>
          <w:lang w:val="x-none" w:eastAsia="x-none"/>
        </w:rPr>
        <w:t>Не установлено;</w:t>
      </w:r>
    </w:p>
    <w:p w14:paraId="4B1CACEB" w14:textId="0BA4A02B" w:rsidR="00D358DF" w:rsidRPr="00C10EA7" w:rsidRDefault="00D358DF" w:rsidP="00C10EA7">
      <w:pPr>
        <w:jc w:val="both"/>
        <w:rPr>
          <w:b/>
          <w:lang w:eastAsia="x-none"/>
        </w:rPr>
      </w:pPr>
      <w:r w:rsidRPr="00C10EA7">
        <w:rPr>
          <w:lang w:val="x-none" w:eastAsia="x-none"/>
        </w:rPr>
        <w:t xml:space="preserve">- В соответствии с приказом Минфина России от 4 июня 2018 г. № 126н «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</w:t>
      </w:r>
      <w:r w:rsidR="00C10EA7" w:rsidRPr="00C10EA7">
        <w:rPr>
          <w:lang w:val="x-none" w:eastAsia="x-none"/>
        </w:rPr>
        <w:t xml:space="preserve">нужд»: </w:t>
      </w:r>
      <w:r w:rsidR="00C10EA7" w:rsidRPr="00C10EA7">
        <w:rPr>
          <w:b/>
          <w:lang w:eastAsia="x-none"/>
        </w:rPr>
        <w:t>Не у</w:t>
      </w:r>
      <w:proofErr w:type="spellStart"/>
      <w:r w:rsidRPr="00C10EA7">
        <w:rPr>
          <w:b/>
          <w:lang w:val="x-none" w:eastAsia="x-none"/>
        </w:rPr>
        <w:t>становлено</w:t>
      </w:r>
      <w:proofErr w:type="spellEnd"/>
      <w:r w:rsidRPr="00C10EA7">
        <w:rPr>
          <w:b/>
          <w:lang w:eastAsia="x-none"/>
        </w:rPr>
        <w:t>;</w:t>
      </w:r>
    </w:p>
    <w:p w14:paraId="262283EC" w14:textId="77777777" w:rsidR="00D358DF" w:rsidRPr="00C10EA7" w:rsidRDefault="00D358DF" w:rsidP="00C10EA7">
      <w:pPr>
        <w:autoSpaceDE w:val="0"/>
        <w:autoSpaceDN w:val="0"/>
        <w:adjustRightInd w:val="0"/>
        <w:jc w:val="both"/>
      </w:pPr>
      <w:r w:rsidRPr="00C10EA7">
        <w:t xml:space="preserve">- В соответствии с Постановлением Правительства РФ от 07.03.2019 № 239 «Об установлении запрета на допуск отдельных видов товаров </w:t>
      </w:r>
      <w:proofErr w:type="spellStart"/>
      <w:r w:rsidRPr="00C10EA7">
        <w:t>станкоинструментальной</w:t>
      </w:r>
      <w:proofErr w:type="spellEnd"/>
      <w:r w:rsidRPr="00C10EA7">
        <w:t xml:space="preserve"> промышленности, </w:t>
      </w:r>
      <w:r w:rsidRPr="00C10EA7">
        <w:lastRenderedPageBreak/>
        <w:t xml:space="preserve">происходящих из иностранных государств, для целей осуществления закупок для нужд обороны страны и безопасности государства»: </w:t>
      </w:r>
      <w:r w:rsidRPr="00C10EA7">
        <w:rPr>
          <w:b/>
        </w:rPr>
        <w:t>Не установлено.</w:t>
      </w:r>
    </w:p>
    <w:p w14:paraId="152BB254" w14:textId="77777777" w:rsidR="00D358DF" w:rsidRPr="00E25E6F" w:rsidRDefault="00D358DF" w:rsidP="00D358DF">
      <w:pPr>
        <w:autoSpaceDE w:val="0"/>
        <w:autoSpaceDN w:val="0"/>
        <w:adjustRightInd w:val="0"/>
        <w:jc w:val="both"/>
        <w:rPr>
          <w:color w:val="FF0000"/>
        </w:rPr>
      </w:pPr>
    </w:p>
    <w:p w14:paraId="4864FFD4" w14:textId="77777777" w:rsidR="00D358DF" w:rsidRPr="00E25E6F" w:rsidRDefault="00D358DF" w:rsidP="00D358DF">
      <w:pPr>
        <w:autoSpaceDE w:val="0"/>
        <w:autoSpaceDN w:val="0"/>
        <w:adjustRightInd w:val="0"/>
        <w:jc w:val="both"/>
        <w:rPr>
          <w:color w:val="FF0000"/>
        </w:rPr>
      </w:pPr>
    </w:p>
    <w:p w14:paraId="65B75483" w14:textId="77777777" w:rsidR="00D358DF" w:rsidRPr="00EE3F05" w:rsidRDefault="00D358DF" w:rsidP="00D358DF">
      <w:pPr>
        <w:autoSpaceDE w:val="0"/>
        <w:autoSpaceDN w:val="0"/>
        <w:adjustRightInd w:val="0"/>
        <w:jc w:val="both"/>
        <w:rPr>
          <w:color w:val="00B0F0"/>
        </w:rPr>
      </w:pPr>
    </w:p>
    <w:p w14:paraId="45320007" w14:textId="77777777" w:rsidR="00D358DF" w:rsidRPr="00F356E7" w:rsidRDefault="00D358DF" w:rsidP="00D358DF"/>
    <w:p w14:paraId="2A37EF9A" w14:textId="77777777" w:rsidR="00D358DF" w:rsidRPr="00AE5830" w:rsidRDefault="00D358DF" w:rsidP="00D358DF">
      <w:pPr>
        <w:jc w:val="both"/>
      </w:pPr>
      <w:r w:rsidRPr="00AE5830">
        <w:t>Директор «Гимназии»</w:t>
      </w:r>
      <w:r w:rsidRPr="00AE5830">
        <w:tab/>
        <w:t xml:space="preserve">                                     </w:t>
      </w:r>
      <w:r w:rsidRPr="00AE5830">
        <w:tab/>
      </w:r>
      <w:r w:rsidRPr="00AE5830">
        <w:tab/>
        <w:t xml:space="preserve">___________ /В.В. </w:t>
      </w:r>
      <w:proofErr w:type="spellStart"/>
      <w:r w:rsidRPr="00AE5830">
        <w:t>Погребняк</w:t>
      </w:r>
      <w:proofErr w:type="spellEnd"/>
    </w:p>
    <w:p w14:paraId="3EEF9F5E" w14:textId="77777777" w:rsidR="00D358DF" w:rsidRPr="00AE5830" w:rsidRDefault="00D358DF" w:rsidP="00D358DF">
      <w:pPr>
        <w:jc w:val="both"/>
      </w:pPr>
    </w:p>
    <w:p w14:paraId="09C1AA60" w14:textId="77777777" w:rsidR="00D358DF" w:rsidRPr="00AE5830" w:rsidRDefault="00D358DF" w:rsidP="00D358DF">
      <w:pPr>
        <w:jc w:val="both"/>
      </w:pPr>
      <w:r w:rsidRPr="00AE5830">
        <w:t xml:space="preserve">Проверено: </w:t>
      </w:r>
    </w:p>
    <w:p w14:paraId="65B1D474" w14:textId="77777777" w:rsidR="00D358DF" w:rsidRPr="00AE5830" w:rsidRDefault="00D358DF" w:rsidP="00D358DF">
      <w:pPr>
        <w:jc w:val="both"/>
      </w:pPr>
      <w:r w:rsidRPr="00AE5830">
        <w:t xml:space="preserve">начальник отдела </w:t>
      </w:r>
    </w:p>
    <w:p w14:paraId="72304D17" w14:textId="77777777" w:rsidR="00D358DF" w:rsidRPr="00F356E7" w:rsidRDefault="00D358DF" w:rsidP="00D358DF">
      <w:pPr>
        <w:jc w:val="both"/>
      </w:pPr>
      <w:r w:rsidRPr="00AE5830">
        <w:t xml:space="preserve">муниципальных закупок                                 </w:t>
      </w:r>
      <w:r>
        <w:t xml:space="preserve">      </w:t>
      </w:r>
      <w:r>
        <w:tab/>
      </w:r>
      <w:r>
        <w:tab/>
      </w:r>
      <w:r>
        <w:tab/>
        <w:t xml:space="preserve">           ___________/</w:t>
      </w:r>
      <w:r w:rsidRPr="00AE5830">
        <w:t xml:space="preserve"> Н.Б. Захарова</w:t>
      </w:r>
      <w:r w:rsidRPr="00F356E7">
        <w:t xml:space="preserve"> </w:t>
      </w:r>
    </w:p>
    <w:p w14:paraId="420A5B39" w14:textId="77777777" w:rsidR="00D358DF" w:rsidRPr="00F356E7" w:rsidRDefault="00D358DF" w:rsidP="00D358DF">
      <w:pPr>
        <w:jc w:val="both"/>
        <w:rPr>
          <w:sz w:val="22"/>
          <w:szCs w:val="22"/>
        </w:rPr>
      </w:pPr>
    </w:p>
    <w:p w14:paraId="4F5EC8AC" w14:textId="3F6D13F9" w:rsidR="001E539A" w:rsidRDefault="00B509DC" w:rsidP="00D358DF">
      <w:pPr>
        <w:autoSpaceDE w:val="0"/>
        <w:autoSpaceDN w:val="0"/>
        <w:adjustRightInd w:val="0"/>
      </w:pPr>
    </w:p>
    <w:sectPr w:rsidR="001E539A" w:rsidSect="004A1F84">
      <w:pgSz w:w="11906" w:h="16838"/>
      <w:pgMar w:top="851" w:right="70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EC3948" w14:textId="77777777" w:rsidR="00461FA5" w:rsidRDefault="00461FA5" w:rsidP="009067F8">
      <w:r>
        <w:separator/>
      </w:r>
    </w:p>
  </w:endnote>
  <w:endnote w:type="continuationSeparator" w:id="0">
    <w:p w14:paraId="26A361AD" w14:textId="77777777" w:rsidR="00461FA5" w:rsidRDefault="00461FA5" w:rsidP="0090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671272" w14:textId="77777777" w:rsidR="00461FA5" w:rsidRDefault="00461FA5" w:rsidP="009067F8">
      <w:r>
        <w:separator/>
      </w:r>
    </w:p>
  </w:footnote>
  <w:footnote w:type="continuationSeparator" w:id="0">
    <w:p w14:paraId="69A27295" w14:textId="77777777" w:rsidR="00461FA5" w:rsidRDefault="00461FA5" w:rsidP="00906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1">
    <w:nsid w:val="248C42A2"/>
    <w:multiLevelType w:val="hybridMultilevel"/>
    <w:tmpl w:val="1FFA3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F74C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3">
    <w:nsid w:val="29974649"/>
    <w:multiLevelType w:val="hybridMultilevel"/>
    <w:tmpl w:val="A4840256"/>
    <w:lvl w:ilvl="0" w:tplc="8934FA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0BC9906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BF663B"/>
    <w:multiLevelType w:val="hybridMultilevel"/>
    <w:tmpl w:val="3E70B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F2B4E"/>
    <w:multiLevelType w:val="hybridMultilevel"/>
    <w:tmpl w:val="2D686BE8"/>
    <w:lvl w:ilvl="0" w:tplc="4D923DC6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8470124"/>
    <w:multiLevelType w:val="multilevel"/>
    <w:tmpl w:val="0A548FB2"/>
    <w:lvl w:ilvl="0">
      <w:start w:val="1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  <w:rPr>
        <w:rFonts w:hint="default"/>
      </w:rPr>
    </w:lvl>
  </w:abstractNum>
  <w:abstractNum w:abstractNumId="7">
    <w:nsid w:val="55433C69"/>
    <w:multiLevelType w:val="multilevel"/>
    <w:tmpl w:val="6D34BC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5E9E29F7"/>
    <w:multiLevelType w:val="hybridMultilevel"/>
    <w:tmpl w:val="55AAB13C"/>
    <w:lvl w:ilvl="0" w:tplc="B07026BC">
      <w:start w:val="1"/>
      <w:numFmt w:val="decimal"/>
      <w:lvlText w:val="%1)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1041046"/>
    <w:multiLevelType w:val="hybridMultilevel"/>
    <w:tmpl w:val="E2A44768"/>
    <w:lvl w:ilvl="0" w:tplc="E0524E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F8"/>
    <w:rsid w:val="00013F5A"/>
    <w:rsid w:val="0001691A"/>
    <w:rsid w:val="00026961"/>
    <w:rsid w:val="0003571B"/>
    <w:rsid w:val="00035B4C"/>
    <w:rsid w:val="00043D5B"/>
    <w:rsid w:val="00044B17"/>
    <w:rsid w:val="0006533A"/>
    <w:rsid w:val="00070C94"/>
    <w:rsid w:val="000726A8"/>
    <w:rsid w:val="00080C58"/>
    <w:rsid w:val="000A1418"/>
    <w:rsid w:val="000A35F5"/>
    <w:rsid w:val="000B7A6A"/>
    <w:rsid w:val="000C7C81"/>
    <w:rsid w:val="000D004F"/>
    <w:rsid w:val="000D425E"/>
    <w:rsid w:val="000D7FDB"/>
    <w:rsid w:val="000E0864"/>
    <w:rsid w:val="000E4B20"/>
    <w:rsid w:val="00114C12"/>
    <w:rsid w:val="00141A6A"/>
    <w:rsid w:val="00153B43"/>
    <w:rsid w:val="00173CA9"/>
    <w:rsid w:val="001773FD"/>
    <w:rsid w:val="00192F36"/>
    <w:rsid w:val="001A7CF7"/>
    <w:rsid w:val="001E28D1"/>
    <w:rsid w:val="002012C8"/>
    <w:rsid w:val="00230892"/>
    <w:rsid w:val="00253164"/>
    <w:rsid w:val="002740F9"/>
    <w:rsid w:val="002A64FA"/>
    <w:rsid w:val="002B1227"/>
    <w:rsid w:val="002D4EAB"/>
    <w:rsid w:val="002D7021"/>
    <w:rsid w:val="00312639"/>
    <w:rsid w:val="00341BB7"/>
    <w:rsid w:val="00364101"/>
    <w:rsid w:val="00370656"/>
    <w:rsid w:val="003913D3"/>
    <w:rsid w:val="003A6B64"/>
    <w:rsid w:val="003B29DA"/>
    <w:rsid w:val="003C55D3"/>
    <w:rsid w:val="003C56F6"/>
    <w:rsid w:val="003E540F"/>
    <w:rsid w:val="00461FA5"/>
    <w:rsid w:val="004A1F84"/>
    <w:rsid w:val="004A53EC"/>
    <w:rsid w:val="004B7513"/>
    <w:rsid w:val="004F3A70"/>
    <w:rsid w:val="004F4234"/>
    <w:rsid w:val="0050298E"/>
    <w:rsid w:val="00511009"/>
    <w:rsid w:val="00517BCE"/>
    <w:rsid w:val="0052265E"/>
    <w:rsid w:val="005230ED"/>
    <w:rsid w:val="00531FB1"/>
    <w:rsid w:val="00556505"/>
    <w:rsid w:val="005635D3"/>
    <w:rsid w:val="00567E69"/>
    <w:rsid w:val="0057479A"/>
    <w:rsid w:val="00592497"/>
    <w:rsid w:val="005A03A2"/>
    <w:rsid w:val="005D7DFB"/>
    <w:rsid w:val="005E112C"/>
    <w:rsid w:val="005E1ABF"/>
    <w:rsid w:val="00631213"/>
    <w:rsid w:val="00660757"/>
    <w:rsid w:val="00663EFD"/>
    <w:rsid w:val="00670628"/>
    <w:rsid w:val="006767C1"/>
    <w:rsid w:val="00680641"/>
    <w:rsid w:val="006933BF"/>
    <w:rsid w:val="006A5F2D"/>
    <w:rsid w:val="006B3C95"/>
    <w:rsid w:val="006F1CBD"/>
    <w:rsid w:val="006F2CBC"/>
    <w:rsid w:val="00701295"/>
    <w:rsid w:val="0071442B"/>
    <w:rsid w:val="00723807"/>
    <w:rsid w:val="00732005"/>
    <w:rsid w:val="007406DC"/>
    <w:rsid w:val="00755172"/>
    <w:rsid w:val="007C6FFB"/>
    <w:rsid w:val="007E0BD2"/>
    <w:rsid w:val="007E2FF6"/>
    <w:rsid w:val="007F5735"/>
    <w:rsid w:val="007F68AC"/>
    <w:rsid w:val="00807128"/>
    <w:rsid w:val="00834777"/>
    <w:rsid w:val="008623E7"/>
    <w:rsid w:val="00880053"/>
    <w:rsid w:val="008804D2"/>
    <w:rsid w:val="008A16CF"/>
    <w:rsid w:val="008B320C"/>
    <w:rsid w:val="008C07C2"/>
    <w:rsid w:val="008C725A"/>
    <w:rsid w:val="008E5652"/>
    <w:rsid w:val="008F4530"/>
    <w:rsid w:val="008F5FA3"/>
    <w:rsid w:val="008F6A4C"/>
    <w:rsid w:val="00903175"/>
    <w:rsid w:val="00904DD3"/>
    <w:rsid w:val="00904F11"/>
    <w:rsid w:val="009067F8"/>
    <w:rsid w:val="00912D23"/>
    <w:rsid w:val="00933EFF"/>
    <w:rsid w:val="00935ECC"/>
    <w:rsid w:val="00937014"/>
    <w:rsid w:val="00953078"/>
    <w:rsid w:val="0097797C"/>
    <w:rsid w:val="009A436E"/>
    <w:rsid w:val="009B0985"/>
    <w:rsid w:val="00A162DC"/>
    <w:rsid w:val="00A44799"/>
    <w:rsid w:val="00A52802"/>
    <w:rsid w:val="00A566F0"/>
    <w:rsid w:val="00A57366"/>
    <w:rsid w:val="00A72646"/>
    <w:rsid w:val="00A84C8C"/>
    <w:rsid w:val="00AA369A"/>
    <w:rsid w:val="00AC2187"/>
    <w:rsid w:val="00AD144C"/>
    <w:rsid w:val="00AD3B7D"/>
    <w:rsid w:val="00AE5830"/>
    <w:rsid w:val="00AE62C3"/>
    <w:rsid w:val="00AF075E"/>
    <w:rsid w:val="00B2379C"/>
    <w:rsid w:val="00B2522A"/>
    <w:rsid w:val="00B25319"/>
    <w:rsid w:val="00B27608"/>
    <w:rsid w:val="00B44B7F"/>
    <w:rsid w:val="00B509DC"/>
    <w:rsid w:val="00BA19CB"/>
    <w:rsid w:val="00BE16BF"/>
    <w:rsid w:val="00BE2037"/>
    <w:rsid w:val="00BE4B3D"/>
    <w:rsid w:val="00BE6D76"/>
    <w:rsid w:val="00BF78E4"/>
    <w:rsid w:val="00C00973"/>
    <w:rsid w:val="00C01368"/>
    <w:rsid w:val="00C0485D"/>
    <w:rsid w:val="00C10EA7"/>
    <w:rsid w:val="00C20648"/>
    <w:rsid w:val="00C25D92"/>
    <w:rsid w:val="00C361A6"/>
    <w:rsid w:val="00C507F4"/>
    <w:rsid w:val="00C558E5"/>
    <w:rsid w:val="00C66276"/>
    <w:rsid w:val="00C84009"/>
    <w:rsid w:val="00C87F64"/>
    <w:rsid w:val="00C941E5"/>
    <w:rsid w:val="00CB5B0A"/>
    <w:rsid w:val="00CB66AA"/>
    <w:rsid w:val="00CB7C53"/>
    <w:rsid w:val="00CD1FB0"/>
    <w:rsid w:val="00CE1068"/>
    <w:rsid w:val="00CE3D35"/>
    <w:rsid w:val="00CF1A8C"/>
    <w:rsid w:val="00CF2605"/>
    <w:rsid w:val="00CF3AA1"/>
    <w:rsid w:val="00D018A9"/>
    <w:rsid w:val="00D15CBB"/>
    <w:rsid w:val="00D303AD"/>
    <w:rsid w:val="00D34BD6"/>
    <w:rsid w:val="00D358DF"/>
    <w:rsid w:val="00D411D1"/>
    <w:rsid w:val="00D55EC3"/>
    <w:rsid w:val="00DA0DCD"/>
    <w:rsid w:val="00DB6336"/>
    <w:rsid w:val="00DC545C"/>
    <w:rsid w:val="00DD2C5B"/>
    <w:rsid w:val="00DE1E8D"/>
    <w:rsid w:val="00DE3149"/>
    <w:rsid w:val="00DE55BC"/>
    <w:rsid w:val="00DE58DB"/>
    <w:rsid w:val="00E000D1"/>
    <w:rsid w:val="00E05746"/>
    <w:rsid w:val="00E06C91"/>
    <w:rsid w:val="00E21D67"/>
    <w:rsid w:val="00E25E6F"/>
    <w:rsid w:val="00E5600D"/>
    <w:rsid w:val="00E7618A"/>
    <w:rsid w:val="00E9044E"/>
    <w:rsid w:val="00E904A0"/>
    <w:rsid w:val="00E94B0C"/>
    <w:rsid w:val="00EE3F05"/>
    <w:rsid w:val="00F069D9"/>
    <w:rsid w:val="00F15731"/>
    <w:rsid w:val="00F20F45"/>
    <w:rsid w:val="00F32A70"/>
    <w:rsid w:val="00F42921"/>
    <w:rsid w:val="00F7794E"/>
    <w:rsid w:val="00FA3E1F"/>
    <w:rsid w:val="00FC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B9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37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067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67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067F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067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9067F8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unhideWhenUsed/>
    <w:rsid w:val="009067F8"/>
    <w:pPr>
      <w:spacing w:after="60"/>
      <w:jc w:val="both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067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9067F8"/>
    <w:pPr>
      <w:ind w:left="720"/>
    </w:pPr>
  </w:style>
  <w:style w:type="paragraph" w:customStyle="1" w:styleId="ConsPlusNormal">
    <w:name w:val="ConsPlusNormal"/>
    <w:uiPriority w:val="99"/>
    <w:rsid w:val="009067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9067F8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23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Hyperlink"/>
    <w:uiPriority w:val="99"/>
    <w:rsid w:val="00B2379C"/>
    <w:rPr>
      <w:color w:val="0000FF"/>
      <w:u w:val="single"/>
    </w:rPr>
  </w:style>
  <w:style w:type="paragraph" w:styleId="a9">
    <w:name w:val="annotation text"/>
    <w:basedOn w:val="a"/>
    <w:link w:val="aa"/>
    <w:uiPriority w:val="99"/>
    <w:semiHidden/>
    <w:unhideWhenUsed/>
    <w:rsid w:val="00E7618A"/>
    <w:pPr>
      <w:spacing w:after="60"/>
      <w:jc w:val="both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761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E7618A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E761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618A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Emphasis"/>
    <w:basedOn w:val="a0"/>
    <w:uiPriority w:val="20"/>
    <w:qFormat/>
    <w:rsid w:val="005635D3"/>
    <w:rPr>
      <w:i/>
      <w:iCs/>
    </w:rPr>
  </w:style>
  <w:style w:type="paragraph" w:customStyle="1" w:styleId="s1">
    <w:name w:val="s_1"/>
    <w:basedOn w:val="a"/>
    <w:rsid w:val="005635D3"/>
    <w:pPr>
      <w:spacing w:before="100" w:beforeAutospacing="1" w:after="100" w:afterAutospacing="1"/>
    </w:pPr>
  </w:style>
  <w:style w:type="paragraph" w:styleId="af">
    <w:name w:val="annotation subject"/>
    <w:basedOn w:val="a9"/>
    <w:next w:val="a9"/>
    <w:link w:val="af0"/>
    <w:uiPriority w:val="99"/>
    <w:semiHidden/>
    <w:unhideWhenUsed/>
    <w:rsid w:val="005635D3"/>
    <w:pPr>
      <w:spacing w:after="0"/>
      <w:jc w:val="left"/>
    </w:pPr>
    <w:rPr>
      <w:b/>
      <w:bCs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5635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C0136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013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C0136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013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BE6D76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BE6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BE6D76"/>
    <w:rPr>
      <w:vertAlign w:val="superscript"/>
    </w:rPr>
  </w:style>
  <w:style w:type="paragraph" w:styleId="af8">
    <w:name w:val="Revision"/>
    <w:hidden/>
    <w:uiPriority w:val="99"/>
    <w:semiHidden/>
    <w:rsid w:val="000C7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37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067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67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067F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067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9067F8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unhideWhenUsed/>
    <w:rsid w:val="009067F8"/>
    <w:pPr>
      <w:spacing w:after="60"/>
      <w:jc w:val="both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067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9067F8"/>
    <w:pPr>
      <w:ind w:left="720"/>
    </w:pPr>
  </w:style>
  <w:style w:type="paragraph" w:customStyle="1" w:styleId="ConsPlusNormal">
    <w:name w:val="ConsPlusNormal"/>
    <w:uiPriority w:val="99"/>
    <w:rsid w:val="009067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9067F8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23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Hyperlink"/>
    <w:uiPriority w:val="99"/>
    <w:rsid w:val="00B2379C"/>
    <w:rPr>
      <w:color w:val="0000FF"/>
      <w:u w:val="single"/>
    </w:rPr>
  </w:style>
  <w:style w:type="paragraph" w:styleId="a9">
    <w:name w:val="annotation text"/>
    <w:basedOn w:val="a"/>
    <w:link w:val="aa"/>
    <w:uiPriority w:val="99"/>
    <w:semiHidden/>
    <w:unhideWhenUsed/>
    <w:rsid w:val="00E7618A"/>
    <w:pPr>
      <w:spacing w:after="60"/>
      <w:jc w:val="both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761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E7618A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E761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618A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Emphasis"/>
    <w:basedOn w:val="a0"/>
    <w:uiPriority w:val="20"/>
    <w:qFormat/>
    <w:rsid w:val="005635D3"/>
    <w:rPr>
      <w:i/>
      <w:iCs/>
    </w:rPr>
  </w:style>
  <w:style w:type="paragraph" w:customStyle="1" w:styleId="s1">
    <w:name w:val="s_1"/>
    <w:basedOn w:val="a"/>
    <w:rsid w:val="005635D3"/>
    <w:pPr>
      <w:spacing w:before="100" w:beforeAutospacing="1" w:after="100" w:afterAutospacing="1"/>
    </w:pPr>
  </w:style>
  <w:style w:type="paragraph" w:styleId="af">
    <w:name w:val="annotation subject"/>
    <w:basedOn w:val="a9"/>
    <w:next w:val="a9"/>
    <w:link w:val="af0"/>
    <w:uiPriority w:val="99"/>
    <w:semiHidden/>
    <w:unhideWhenUsed/>
    <w:rsid w:val="005635D3"/>
    <w:pPr>
      <w:spacing w:after="0"/>
      <w:jc w:val="left"/>
    </w:pPr>
    <w:rPr>
      <w:b/>
      <w:bCs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5635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C0136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013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C0136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013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BE6D76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BE6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BE6D76"/>
    <w:rPr>
      <w:vertAlign w:val="superscript"/>
    </w:rPr>
  </w:style>
  <w:style w:type="paragraph" w:styleId="af8">
    <w:name w:val="Revision"/>
    <w:hidden/>
    <w:uiPriority w:val="99"/>
    <w:semiHidden/>
    <w:rsid w:val="000C7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consultantplus://offline/ref=B4AD8D930238F7B31D588C7097510AC56834F7EDCC7E2B5A386D307D50D128C2096D93CFFC637ED36B4A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yperlink" Target="consultantplus://offline/ref=B4AD8D930238F7B31D588C7097510AC56834F4EEC87D2B5A386D307D50D128C2096D93CFFC627DD66B47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2B0CAE40FFF0BFB0F480F7B0A0CCD1AD&amp;req=doc&amp;base=LAW&amp;n=315347&amp;dst=100437&amp;fld=134&amp;date=09.06.201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2B0CAE40FFF0BFB0F480F7B0A0CCD1AD&amp;req=doc&amp;base=LAW&amp;n=315347&amp;dst=100437&amp;fld=134&amp;date=09.06.2019" TargetMode="External"/><Relationship Id="rId10" Type="http://schemas.openxmlformats.org/officeDocument/2006/relationships/hyperlink" Target="http://mobileonline.garant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https://login.consultant.ru/link/?rnd=92A7EA9C6317E69F361876C96263A5DB&amp;req=doc&amp;base=LAW&amp;n=315347&amp;dst=100428&amp;fld=134&amp;date=29.05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DD580-442B-4B6E-8806-EAA7BC33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7</Pages>
  <Words>3724</Words>
  <Characters>2123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 Борисовна</dc:creator>
  <cp:lastModifiedBy>Захарова Наталья Борисовна</cp:lastModifiedBy>
  <cp:revision>102</cp:revision>
  <cp:lastPrinted>2019-12-03T09:21:00Z</cp:lastPrinted>
  <dcterms:created xsi:type="dcterms:W3CDTF">2018-05-10T10:26:00Z</dcterms:created>
  <dcterms:modified xsi:type="dcterms:W3CDTF">2019-12-17T04:41:00Z</dcterms:modified>
</cp:coreProperties>
</file>